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75510" w14:textId="77777777" w:rsidR="00E40AC8" w:rsidRPr="002A3961" w:rsidRDefault="005674FD" w:rsidP="00C93D84">
      <w:pPr>
        <w:spacing w:after="0" w:line="240" w:lineRule="auto"/>
        <w:jc w:val="center"/>
        <w:rPr>
          <w:b/>
          <w:sz w:val="32"/>
        </w:rPr>
      </w:pPr>
      <w:r w:rsidRPr="002A3961">
        <w:rPr>
          <w:b/>
          <w:sz w:val="32"/>
        </w:rPr>
        <w:t>Center for American Indian and Alask</w:t>
      </w:r>
      <w:r w:rsidR="001047FC" w:rsidRPr="002A3961">
        <w:rPr>
          <w:b/>
          <w:sz w:val="32"/>
        </w:rPr>
        <w:t>a Native</w:t>
      </w:r>
    </w:p>
    <w:p w14:paraId="63A7EB18" w14:textId="062848B2" w:rsidR="00297CE2" w:rsidRPr="002A3961" w:rsidRDefault="001047FC" w:rsidP="00C93D84">
      <w:pPr>
        <w:spacing w:after="0" w:line="240" w:lineRule="auto"/>
        <w:jc w:val="center"/>
        <w:rPr>
          <w:b/>
          <w:sz w:val="32"/>
        </w:rPr>
      </w:pPr>
      <w:r w:rsidRPr="002A3961">
        <w:rPr>
          <w:b/>
          <w:sz w:val="32"/>
        </w:rPr>
        <w:t xml:space="preserve">Diabetes Translation </w:t>
      </w:r>
      <w:r w:rsidR="005674FD" w:rsidRPr="002A3961">
        <w:rPr>
          <w:b/>
          <w:sz w:val="32"/>
        </w:rPr>
        <w:t>Research (CAIANDTR)</w:t>
      </w:r>
    </w:p>
    <w:p w14:paraId="3BF2F48D" w14:textId="77777777" w:rsidR="00C93D84" w:rsidRPr="00422A5D" w:rsidRDefault="00C93D84" w:rsidP="00C93D84">
      <w:pPr>
        <w:spacing w:after="0" w:line="240" w:lineRule="auto"/>
        <w:jc w:val="center"/>
        <w:rPr>
          <w:b/>
          <w:sz w:val="28"/>
        </w:rPr>
      </w:pPr>
      <w:r w:rsidRPr="00422A5D">
        <w:rPr>
          <w:b/>
          <w:sz w:val="28"/>
        </w:rPr>
        <w:t xml:space="preserve">Pilot </w:t>
      </w:r>
      <w:r w:rsidR="001047FC" w:rsidRPr="00422A5D">
        <w:rPr>
          <w:b/>
          <w:sz w:val="28"/>
        </w:rPr>
        <w:t>&amp;</w:t>
      </w:r>
      <w:r w:rsidRPr="00422A5D">
        <w:rPr>
          <w:b/>
          <w:sz w:val="28"/>
        </w:rPr>
        <w:t xml:space="preserve"> Feasibility Program</w:t>
      </w:r>
    </w:p>
    <w:p w14:paraId="729C9039" w14:textId="77777777" w:rsidR="005674FD" w:rsidRDefault="005674FD" w:rsidP="00C93D84">
      <w:pPr>
        <w:spacing w:after="0" w:line="240" w:lineRule="auto"/>
        <w:jc w:val="center"/>
        <w:rPr>
          <w:b/>
          <w:sz w:val="24"/>
        </w:rPr>
      </w:pPr>
      <w:r w:rsidRPr="00C93D84">
        <w:rPr>
          <w:b/>
          <w:sz w:val="24"/>
        </w:rPr>
        <w:t>Request for Applications</w:t>
      </w:r>
      <w:bookmarkStart w:id="0" w:name="_GoBack"/>
      <w:bookmarkEnd w:id="0"/>
    </w:p>
    <w:p w14:paraId="7B55D416" w14:textId="77777777" w:rsidR="002F1E7E" w:rsidRDefault="002F1E7E" w:rsidP="00C93D84">
      <w:pPr>
        <w:spacing w:after="0" w:line="240" w:lineRule="auto"/>
        <w:jc w:val="center"/>
        <w:rPr>
          <w:b/>
          <w:sz w:val="24"/>
        </w:rPr>
      </w:pPr>
    </w:p>
    <w:p w14:paraId="26B65A16" w14:textId="77777777" w:rsidR="005674FD" w:rsidRPr="005674FD" w:rsidRDefault="00C93D84" w:rsidP="005674F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>
        <w:rPr>
          <w:b/>
        </w:rPr>
        <w:t>Overview</w:t>
      </w:r>
    </w:p>
    <w:p w14:paraId="755283CC" w14:textId="296EC946" w:rsidR="00221974" w:rsidRDefault="005674FD" w:rsidP="005674FD">
      <w:pPr>
        <w:spacing w:after="0" w:line="240" w:lineRule="auto"/>
      </w:pPr>
      <w:r>
        <w:t xml:space="preserve">The </w:t>
      </w:r>
      <w:r w:rsidR="00E367D7">
        <w:t xml:space="preserve">objective of the </w:t>
      </w:r>
      <w:r>
        <w:t>Center for American Indian and Alas</w:t>
      </w:r>
      <w:r w:rsidR="001047FC">
        <w:t>ka Native Diabetes Translation</w:t>
      </w:r>
      <w:r>
        <w:t xml:space="preserve"> Research (CAIANDTR)</w:t>
      </w:r>
      <w:r w:rsidR="002A3961">
        <w:t xml:space="preserve"> at the University of Colorado</w:t>
      </w:r>
      <w:r w:rsidR="00C93D84">
        <w:t xml:space="preserve"> is to support translation of diabetes-related interventions </w:t>
      </w:r>
      <w:r w:rsidR="00E32E5B">
        <w:t xml:space="preserve">and treatments </w:t>
      </w:r>
      <w:r w:rsidR="00C93D84">
        <w:t>of proven efficacy into American Indian and Alaska Native (AI/AN) populations.</w:t>
      </w:r>
      <w:r w:rsidR="00221974">
        <w:t xml:space="preserve"> CAIANDTR is pleased to announce availability of funding for pilot and feasibility projects</w:t>
      </w:r>
      <w:r w:rsidR="00A8011C">
        <w:t xml:space="preserve"> </w:t>
      </w:r>
      <w:r w:rsidR="00E40AC8">
        <w:t>consistent with</w:t>
      </w:r>
      <w:r w:rsidR="00A8011C">
        <w:t xml:space="preserve"> </w:t>
      </w:r>
      <w:r w:rsidR="00E40AC8">
        <w:t>this mission</w:t>
      </w:r>
      <w:r w:rsidR="00E449C2">
        <w:t>.</w:t>
      </w:r>
    </w:p>
    <w:p w14:paraId="38748416" w14:textId="77777777" w:rsidR="00221974" w:rsidRDefault="00221974" w:rsidP="005674FD">
      <w:pPr>
        <w:spacing w:after="0" w:line="240" w:lineRule="auto"/>
      </w:pPr>
    </w:p>
    <w:p w14:paraId="2663222F" w14:textId="558366B9" w:rsidR="00C93D84" w:rsidRDefault="00221974" w:rsidP="00C93D84">
      <w:pPr>
        <w:spacing w:after="0" w:line="240" w:lineRule="auto"/>
        <w:rPr>
          <w:lang w:val="en"/>
        </w:rPr>
      </w:pPr>
      <w:r>
        <w:rPr>
          <w:lang w:val="en"/>
        </w:rPr>
        <w:t>Th</w:t>
      </w:r>
      <w:r w:rsidR="00FF5312">
        <w:rPr>
          <w:lang w:val="en"/>
        </w:rPr>
        <w:t xml:space="preserve">is opportunity provides </w:t>
      </w:r>
      <w:r>
        <w:rPr>
          <w:lang w:val="en"/>
        </w:rPr>
        <w:t>one year of</w:t>
      </w:r>
      <w:r w:rsidR="00CB339E">
        <w:rPr>
          <w:lang w:val="en"/>
        </w:rPr>
        <w:t xml:space="preserve"> funding</w:t>
      </w:r>
      <w:r w:rsidR="00A8230F">
        <w:rPr>
          <w:lang w:val="en"/>
        </w:rPr>
        <w:t xml:space="preserve"> (</w:t>
      </w:r>
      <w:r>
        <w:rPr>
          <w:lang w:val="en"/>
        </w:rPr>
        <w:t>$25,000</w:t>
      </w:r>
      <w:r w:rsidR="00553A47">
        <w:rPr>
          <w:lang w:val="en"/>
        </w:rPr>
        <w:t xml:space="preserve"> in total funding</w:t>
      </w:r>
      <w:r w:rsidR="00A8230F">
        <w:rPr>
          <w:lang w:val="en"/>
        </w:rPr>
        <w:t>)</w:t>
      </w:r>
      <w:r w:rsidR="00E449C2">
        <w:rPr>
          <w:lang w:val="en"/>
        </w:rPr>
        <w:t xml:space="preserve"> to </w:t>
      </w:r>
      <w:r w:rsidR="00CB339E">
        <w:rPr>
          <w:lang w:val="en"/>
        </w:rPr>
        <w:t>support</w:t>
      </w:r>
      <w:r w:rsidR="00E449C2">
        <w:rPr>
          <w:lang w:val="en"/>
        </w:rPr>
        <w:t xml:space="preserve"> secondary analyses </w:t>
      </w:r>
      <w:r w:rsidR="00CB339E">
        <w:rPr>
          <w:lang w:val="en"/>
        </w:rPr>
        <w:t>investigating</w:t>
      </w:r>
      <w:r w:rsidR="00E449C2">
        <w:rPr>
          <w:lang w:val="en"/>
        </w:rPr>
        <w:t xml:space="preserve"> important questions </w:t>
      </w:r>
      <w:r w:rsidR="00E40AC8">
        <w:rPr>
          <w:lang w:val="en"/>
        </w:rPr>
        <w:t xml:space="preserve">related to diabetes translation research </w:t>
      </w:r>
      <w:r w:rsidR="00E449C2">
        <w:rPr>
          <w:lang w:val="en"/>
        </w:rPr>
        <w:t>in</w:t>
      </w:r>
      <w:r w:rsidR="00CB339E">
        <w:rPr>
          <w:lang w:val="en"/>
        </w:rPr>
        <w:t xml:space="preserve"> AI/</w:t>
      </w:r>
      <w:proofErr w:type="gramStart"/>
      <w:r w:rsidR="00CB339E">
        <w:rPr>
          <w:lang w:val="en"/>
        </w:rPr>
        <w:t>AN</w:t>
      </w:r>
      <w:proofErr w:type="gramEnd"/>
      <w:r w:rsidR="00CB339E">
        <w:rPr>
          <w:lang w:val="en"/>
        </w:rPr>
        <w:t xml:space="preserve"> populations</w:t>
      </w:r>
      <w:r w:rsidR="00E449C2">
        <w:rPr>
          <w:lang w:val="en"/>
        </w:rPr>
        <w:t xml:space="preserve">. </w:t>
      </w:r>
      <w:r w:rsidR="001647FC">
        <w:rPr>
          <w:lang w:val="en"/>
        </w:rPr>
        <w:t xml:space="preserve">The proposed analyses may be qualitative or quantitative in nature. </w:t>
      </w:r>
      <w:r w:rsidR="00FF5312">
        <w:rPr>
          <w:lang w:val="en"/>
        </w:rPr>
        <w:t xml:space="preserve">Eligible investigators are </w:t>
      </w:r>
      <w:r w:rsidR="00E449C2">
        <w:rPr>
          <w:lang w:val="en"/>
        </w:rPr>
        <w:t xml:space="preserve">junior faculty who meet </w:t>
      </w:r>
      <w:r w:rsidR="00E449C2" w:rsidRPr="00E449C2">
        <w:rPr>
          <w:lang w:val="en"/>
        </w:rPr>
        <w:t>the</w:t>
      </w:r>
      <w:r w:rsidR="00E40AC8">
        <w:rPr>
          <w:lang w:val="en"/>
        </w:rPr>
        <w:t xml:space="preserve"> </w:t>
      </w:r>
      <w:r w:rsidR="00E40AC8">
        <w:t>National Institutes of Health</w:t>
      </w:r>
      <w:r w:rsidR="00E40AC8" w:rsidRPr="00E449C2">
        <w:rPr>
          <w:lang w:val="en"/>
        </w:rPr>
        <w:t xml:space="preserve"> </w:t>
      </w:r>
      <w:r w:rsidR="00E40AC8">
        <w:rPr>
          <w:lang w:val="en"/>
        </w:rPr>
        <w:t>(</w:t>
      </w:r>
      <w:r w:rsidR="00E449C2" w:rsidRPr="00E449C2">
        <w:rPr>
          <w:lang w:val="en"/>
        </w:rPr>
        <w:t>NIH</w:t>
      </w:r>
      <w:r w:rsidR="00E40AC8">
        <w:rPr>
          <w:lang w:val="en"/>
        </w:rPr>
        <w:t>)</w:t>
      </w:r>
      <w:r w:rsidR="00E449C2" w:rsidRPr="00E449C2">
        <w:rPr>
          <w:lang w:val="en"/>
        </w:rPr>
        <w:t xml:space="preserve"> definiti</w:t>
      </w:r>
      <w:r w:rsidR="00F4407B">
        <w:rPr>
          <w:lang w:val="en"/>
        </w:rPr>
        <w:t xml:space="preserve">on </w:t>
      </w:r>
      <w:r w:rsidR="00166122">
        <w:rPr>
          <w:lang w:val="en"/>
        </w:rPr>
        <w:t>of</w:t>
      </w:r>
      <w:r w:rsidR="00F4407B">
        <w:rPr>
          <w:lang w:val="en"/>
        </w:rPr>
        <w:t xml:space="preserve"> Early Stage Investigator</w:t>
      </w:r>
      <w:r w:rsidR="00E40AC8">
        <w:rPr>
          <w:lang w:val="en"/>
        </w:rPr>
        <w:t xml:space="preserve"> (ESI)</w:t>
      </w:r>
      <w:r w:rsidR="00E449C2">
        <w:rPr>
          <w:lang w:val="en"/>
        </w:rPr>
        <w:t>.</w:t>
      </w:r>
      <w:r w:rsidR="00CB339E">
        <w:rPr>
          <w:lang w:val="en"/>
        </w:rPr>
        <w:t xml:space="preserve"> </w:t>
      </w:r>
      <w:r w:rsidR="00C93D84">
        <w:rPr>
          <w:lang w:val="en"/>
        </w:rPr>
        <w:t xml:space="preserve">Successful </w:t>
      </w:r>
      <w:r w:rsidR="007C3A88">
        <w:rPr>
          <w:lang w:val="en"/>
        </w:rPr>
        <w:t xml:space="preserve">proposals </w:t>
      </w:r>
      <w:r w:rsidR="00C93D84">
        <w:rPr>
          <w:lang w:val="en"/>
        </w:rPr>
        <w:t xml:space="preserve">will be </w:t>
      </w:r>
      <w:r w:rsidR="007C3A88">
        <w:rPr>
          <w:lang w:val="en"/>
        </w:rPr>
        <w:t xml:space="preserve">those </w:t>
      </w:r>
      <w:r w:rsidR="00E26C2C">
        <w:rPr>
          <w:lang w:val="en"/>
        </w:rPr>
        <w:t>that hold promise of benefiting</w:t>
      </w:r>
      <w:r w:rsidR="007C3A88">
        <w:rPr>
          <w:lang w:val="en"/>
        </w:rPr>
        <w:t xml:space="preserve"> Native </w:t>
      </w:r>
      <w:r w:rsidR="00B06522">
        <w:rPr>
          <w:lang w:val="en"/>
        </w:rPr>
        <w:t>populations</w:t>
      </w:r>
      <w:r w:rsidR="007C3A88">
        <w:rPr>
          <w:lang w:val="en"/>
        </w:rPr>
        <w:t xml:space="preserve">, are </w:t>
      </w:r>
      <w:r w:rsidR="00C93D84">
        <w:rPr>
          <w:lang w:val="en"/>
        </w:rPr>
        <w:t xml:space="preserve">scientifically meritorious, </w:t>
      </w:r>
      <w:r w:rsidR="00FF6DE3">
        <w:rPr>
          <w:lang w:val="en"/>
        </w:rPr>
        <w:t xml:space="preserve">and </w:t>
      </w:r>
      <w:r w:rsidR="007C3A88">
        <w:rPr>
          <w:lang w:val="en"/>
        </w:rPr>
        <w:t>are</w:t>
      </w:r>
      <w:r w:rsidR="00C93D84">
        <w:rPr>
          <w:lang w:val="en"/>
        </w:rPr>
        <w:t xml:space="preserve"> feasible within the time and resources available</w:t>
      </w:r>
      <w:r w:rsidR="00E40AC8">
        <w:rPr>
          <w:lang w:val="en"/>
        </w:rPr>
        <w:t xml:space="preserve">. </w:t>
      </w:r>
      <w:r w:rsidR="00FF6DE3">
        <w:rPr>
          <w:lang w:val="en"/>
        </w:rPr>
        <w:t>Projects should represent an early step in</w:t>
      </w:r>
      <w:r w:rsidR="00C93D84">
        <w:rPr>
          <w:lang w:val="en"/>
        </w:rPr>
        <w:t xml:space="preserve"> a line of inquiry that can continue beyond the terms of this initial investment.</w:t>
      </w:r>
      <w:r w:rsidR="00E32E5B">
        <w:rPr>
          <w:lang w:val="en"/>
        </w:rPr>
        <w:t xml:space="preserve">  </w:t>
      </w:r>
    </w:p>
    <w:p w14:paraId="494BC0B4" w14:textId="77777777" w:rsidR="00C93D84" w:rsidRDefault="00C93D84" w:rsidP="00DF5F79">
      <w:pPr>
        <w:spacing w:after="0" w:line="240" w:lineRule="auto"/>
      </w:pPr>
    </w:p>
    <w:p w14:paraId="7A2C8909" w14:textId="77777777" w:rsidR="00DF5F79" w:rsidRPr="00DF5F79" w:rsidRDefault="001D18DC" w:rsidP="00552B5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 w:rsidRPr="00DF5F79">
        <w:rPr>
          <w:b/>
        </w:rPr>
        <w:t>Eligibility</w:t>
      </w:r>
    </w:p>
    <w:p w14:paraId="25C644C2" w14:textId="46B759AD" w:rsidR="00E40AC8" w:rsidRDefault="00EF388A" w:rsidP="00DF5F79">
      <w:pPr>
        <w:spacing w:after="0" w:line="240" w:lineRule="auto"/>
        <w:rPr>
          <w:lang w:val="en"/>
        </w:rPr>
      </w:pPr>
      <w:r>
        <w:t>Proposals will be accepted from</w:t>
      </w:r>
      <w:r w:rsidR="00D62796">
        <w:t xml:space="preserve"> any</w:t>
      </w:r>
      <w:r>
        <w:t xml:space="preserve"> </w:t>
      </w:r>
      <w:r w:rsidR="00D62796">
        <w:t>junior faculty member</w:t>
      </w:r>
      <w:r w:rsidR="000259F2">
        <w:t xml:space="preserve"> from an institution or organization </w:t>
      </w:r>
      <w:r w:rsidR="002A3961">
        <w:t xml:space="preserve">in the United States </w:t>
      </w:r>
      <w:r w:rsidR="000259F2">
        <w:t>that is eligible to receive research awards from the NIH.</w:t>
      </w:r>
      <w:r w:rsidR="00D62796">
        <w:t xml:space="preserve"> </w:t>
      </w:r>
      <w:r w:rsidR="000259F2">
        <w:t xml:space="preserve"> Applicants must </w:t>
      </w:r>
      <w:r w:rsidR="00D62796">
        <w:t>meet the NIH definition of an</w:t>
      </w:r>
      <w:r w:rsidR="00B04606">
        <w:t xml:space="preserve"> </w:t>
      </w:r>
      <w:r w:rsidR="00E40AC8">
        <w:t xml:space="preserve">ESI.  </w:t>
      </w:r>
      <w:r w:rsidR="00D62796">
        <w:t>According to</w:t>
      </w:r>
      <w:r w:rsidR="00E40AC8">
        <w:t xml:space="preserve"> the NIH, an ESI is </w:t>
      </w:r>
      <w:r w:rsidR="00305C41" w:rsidRPr="00DF5F79">
        <w:rPr>
          <w:lang w:val="en"/>
        </w:rPr>
        <w:t xml:space="preserve">an investigator who is within 10 years of completing his/her terminal degree </w:t>
      </w:r>
      <w:r w:rsidR="00E40AC8">
        <w:rPr>
          <w:lang w:val="en"/>
        </w:rPr>
        <w:t>(MD or PhD)</w:t>
      </w:r>
      <w:r w:rsidR="00D77313">
        <w:rPr>
          <w:lang w:val="en"/>
        </w:rPr>
        <w:t xml:space="preserve"> </w:t>
      </w:r>
      <w:r w:rsidR="00305C41" w:rsidRPr="00DF5F79">
        <w:rPr>
          <w:lang w:val="en"/>
        </w:rPr>
        <w:t>or</w:t>
      </w:r>
      <w:r w:rsidR="00F4407B">
        <w:rPr>
          <w:lang w:val="en"/>
        </w:rPr>
        <w:t xml:space="preserve"> post-graduate clinical training and who has not previously received</w:t>
      </w:r>
      <w:r w:rsidR="00E40AC8">
        <w:rPr>
          <w:lang w:val="en"/>
        </w:rPr>
        <w:t xml:space="preserve"> (as Principal Investigator)</w:t>
      </w:r>
      <w:r w:rsidR="00F4407B">
        <w:rPr>
          <w:lang w:val="en"/>
        </w:rPr>
        <w:t xml:space="preserve"> a substantial independent research award</w:t>
      </w:r>
      <w:r w:rsidR="00E40AC8">
        <w:rPr>
          <w:lang w:val="en"/>
        </w:rPr>
        <w:t xml:space="preserve"> from NIH (</w:t>
      </w:r>
      <w:r w:rsidR="00B04606">
        <w:rPr>
          <w:lang w:val="en"/>
        </w:rPr>
        <w:t>e.g.,</w:t>
      </w:r>
      <w:r w:rsidR="00D62796">
        <w:rPr>
          <w:lang w:val="en"/>
        </w:rPr>
        <w:t> </w:t>
      </w:r>
      <w:r w:rsidR="00B04606">
        <w:rPr>
          <w:lang w:val="en"/>
        </w:rPr>
        <w:t>R01</w:t>
      </w:r>
      <w:r w:rsidR="00DF5F79" w:rsidRPr="00DF5F79">
        <w:rPr>
          <w:lang w:val="en"/>
        </w:rPr>
        <w:t>)</w:t>
      </w:r>
      <w:r w:rsidR="00305C41" w:rsidRPr="00DF5F79">
        <w:rPr>
          <w:lang w:val="en"/>
        </w:rPr>
        <w:t xml:space="preserve">.  </w:t>
      </w:r>
      <w:r w:rsidR="00E40AC8">
        <w:rPr>
          <w:lang w:val="en"/>
        </w:rPr>
        <w:t xml:space="preserve">Additional information about the </w:t>
      </w:r>
      <w:r w:rsidR="002A3961">
        <w:rPr>
          <w:lang w:val="en"/>
        </w:rPr>
        <w:t>classification</w:t>
      </w:r>
      <w:r w:rsidR="002A3961">
        <w:rPr>
          <w:lang w:val="en"/>
        </w:rPr>
        <w:t xml:space="preserve"> </w:t>
      </w:r>
      <w:r w:rsidR="00E40AC8">
        <w:rPr>
          <w:lang w:val="en"/>
        </w:rPr>
        <w:t xml:space="preserve">of ESI is provided at the following website: </w:t>
      </w:r>
      <w:hyperlink r:id="rId8" w:history="1">
        <w:r w:rsidR="00E40AC8" w:rsidRPr="00B1396F">
          <w:rPr>
            <w:rStyle w:val="FollowedHyperlinkAGBChar"/>
            <w:lang w:val="en"/>
          </w:rPr>
          <w:t>https://grants.nih.gov/policy/early-investigators/index.htm</w:t>
        </w:r>
      </w:hyperlink>
      <w:r w:rsidR="00E40AC8">
        <w:rPr>
          <w:lang w:val="en"/>
        </w:rPr>
        <w:t>.</w:t>
      </w:r>
    </w:p>
    <w:p w14:paraId="2B671554" w14:textId="2CA9F03D" w:rsidR="003525F2" w:rsidRDefault="003525F2" w:rsidP="00DF5F79">
      <w:pPr>
        <w:spacing w:after="0" w:line="240" w:lineRule="auto"/>
        <w:rPr>
          <w:lang w:val="en"/>
        </w:rPr>
      </w:pPr>
    </w:p>
    <w:p w14:paraId="692E57EA" w14:textId="77777777" w:rsidR="001D18DC" w:rsidRPr="001F2253" w:rsidRDefault="001D18DC" w:rsidP="00B234BB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 w:rsidRPr="001F2253">
        <w:rPr>
          <w:b/>
        </w:rPr>
        <w:t>How to Apply</w:t>
      </w:r>
    </w:p>
    <w:p w14:paraId="31EFA877" w14:textId="77777777" w:rsidR="001F2253" w:rsidRPr="001F2253" w:rsidRDefault="001F2253" w:rsidP="00B234BB">
      <w:pPr>
        <w:keepNext/>
        <w:keepLines/>
        <w:spacing w:after="0" w:line="240" w:lineRule="auto"/>
        <w:rPr>
          <w:b/>
        </w:rPr>
      </w:pPr>
      <w:r w:rsidRPr="001F2253">
        <w:rPr>
          <w:b/>
        </w:rPr>
        <w:t>Application Requirements</w:t>
      </w:r>
    </w:p>
    <w:p w14:paraId="521EABC1" w14:textId="1B4893B8" w:rsidR="00863B0C" w:rsidRDefault="00383F04" w:rsidP="00B234BB">
      <w:pPr>
        <w:keepNext/>
        <w:keepLines/>
        <w:spacing w:after="0" w:line="240" w:lineRule="auto"/>
      </w:pPr>
      <w:r>
        <w:t xml:space="preserve">Applications should describe </w:t>
      </w:r>
      <w:r w:rsidR="00E32E5B">
        <w:t xml:space="preserve">a </w:t>
      </w:r>
      <w:r w:rsidR="00E40AC8">
        <w:t xml:space="preserve">proposed </w:t>
      </w:r>
      <w:r w:rsidR="00E32E5B">
        <w:t xml:space="preserve">set of secondary analyses </w:t>
      </w:r>
      <w:r w:rsidR="00771827">
        <w:t xml:space="preserve">that can answer important questions related to translation of evidence-based </w:t>
      </w:r>
      <w:r w:rsidR="00410568">
        <w:t xml:space="preserve">diabetes </w:t>
      </w:r>
      <w:r w:rsidR="00771827">
        <w:t>treatments or interventions into Native communities</w:t>
      </w:r>
      <w:r w:rsidR="00166122">
        <w:t xml:space="preserve"> </w:t>
      </w:r>
      <w:proofErr w:type="gramStart"/>
      <w:r w:rsidR="00166122">
        <w:t>and</w:t>
      </w:r>
      <w:proofErr w:type="gramEnd"/>
      <w:r w:rsidR="00166122">
        <w:t xml:space="preserve"> </w:t>
      </w:r>
      <w:r w:rsidR="00410568">
        <w:t>should include</w:t>
      </w:r>
      <w:r w:rsidR="00B234BB">
        <w:t xml:space="preserve"> the following sections:</w:t>
      </w:r>
    </w:p>
    <w:p w14:paraId="7DAFF2BC" w14:textId="77777777" w:rsidR="00863B0C" w:rsidRDefault="00863B0C" w:rsidP="001F2253">
      <w:pPr>
        <w:spacing w:after="0" w:line="240" w:lineRule="auto"/>
      </w:pPr>
    </w:p>
    <w:p w14:paraId="62001E84" w14:textId="07D27F33" w:rsidR="00B234BB" w:rsidRDefault="00B234BB" w:rsidP="001F2253">
      <w:pPr>
        <w:pStyle w:val="ListParagraph"/>
        <w:numPr>
          <w:ilvl w:val="0"/>
          <w:numId w:val="2"/>
        </w:numPr>
        <w:spacing w:after="0" w:line="240" w:lineRule="auto"/>
      </w:pPr>
      <w:r>
        <w:t>Abstract (≤</w:t>
      </w:r>
      <w:r w:rsidR="00E40AC8">
        <w:t xml:space="preserve"> </w:t>
      </w:r>
      <w:r>
        <w:t>250 words)</w:t>
      </w:r>
      <w:r w:rsidR="00D01906">
        <w:t>,</w:t>
      </w:r>
    </w:p>
    <w:p w14:paraId="399F907C" w14:textId="31668B7D" w:rsidR="00B234BB" w:rsidRDefault="00B234BB" w:rsidP="001F2253">
      <w:pPr>
        <w:pStyle w:val="ListParagraph"/>
        <w:numPr>
          <w:ilvl w:val="0"/>
          <w:numId w:val="2"/>
        </w:numPr>
        <w:spacing w:after="0" w:line="240" w:lineRule="auto"/>
      </w:pPr>
      <w:r>
        <w:t>Proposal Narrative (≤</w:t>
      </w:r>
      <w:r w:rsidR="00E40AC8">
        <w:t xml:space="preserve"> </w:t>
      </w:r>
      <w:r w:rsidR="00065390">
        <w:t>5</w:t>
      </w:r>
      <w:r>
        <w:t xml:space="preserve"> pages)</w:t>
      </w:r>
      <w:r w:rsidR="00D01906">
        <w:t>,</w:t>
      </w:r>
    </w:p>
    <w:p w14:paraId="66248DA6" w14:textId="46020A95" w:rsidR="00410568" w:rsidRDefault="00410568" w:rsidP="001F2253">
      <w:pPr>
        <w:pStyle w:val="ListParagraph"/>
        <w:numPr>
          <w:ilvl w:val="0"/>
          <w:numId w:val="2"/>
        </w:numPr>
        <w:spacing w:after="0" w:line="240" w:lineRule="auto"/>
      </w:pPr>
      <w:r w:rsidRPr="0001535E">
        <w:t>Mentorship Plan (</w:t>
      </w:r>
      <w:r w:rsidR="00166122" w:rsidRPr="0001535E">
        <w:t>≤</w:t>
      </w:r>
      <w:r w:rsidR="00E40AC8">
        <w:t xml:space="preserve"> </w:t>
      </w:r>
      <w:r w:rsidRPr="0001535E">
        <w:t>1 page),</w:t>
      </w:r>
    </w:p>
    <w:p w14:paraId="1624E2C7" w14:textId="73C8007C" w:rsidR="001A7C63" w:rsidRPr="0001535E" w:rsidRDefault="001A7C63" w:rsidP="001F225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ject Timeline </w:t>
      </w:r>
      <w:r w:rsidRPr="0001535E">
        <w:t>(≤</w:t>
      </w:r>
      <w:r>
        <w:t xml:space="preserve"> </w:t>
      </w:r>
      <w:r w:rsidRPr="0001535E">
        <w:t>1 page),</w:t>
      </w:r>
    </w:p>
    <w:p w14:paraId="3976B96B" w14:textId="0C991A81" w:rsidR="00784951" w:rsidRDefault="00784951" w:rsidP="00784951">
      <w:pPr>
        <w:pStyle w:val="ListParagraph"/>
        <w:numPr>
          <w:ilvl w:val="0"/>
          <w:numId w:val="2"/>
        </w:numPr>
        <w:spacing w:after="0" w:line="240" w:lineRule="auto"/>
      </w:pPr>
      <w:r>
        <w:t>References Cited</w:t>
      </w:r>
      <w:r w:rsidR="000405BC">
        <w:t xml:space="preserve"> </w:t>
      </w:r>
      <w:r w:rsidR="00200016">
        <w:t>(no page limit)</w:t>
      </w:r>
      <w:r w:rsidR="00D01906">
        <w:t>,</w:t>
      </w:r>
    </w:p>
    <w:p w14:paraId="689A8F51" w14:textId="3D80E0B4" w:rsidR="009245A1" w:rsidRDefault="009245A1" w:rsidP="00784951">
      <w:pPr>
        <w:pStyle w:val="ListParagraph"/>
        <w:numPr>
          <w:ilvl w:val="0"/>
          <w:numId w:val="2"/>
        </w:numPr>
        <w:spacing w:after="0" w:line="240" w:lineRule="auto"/>
      </w:pPr>
      <w:r>
        <w:t>Protection of Human Subjects</w:t>
      </w:r>
      <w:r w:rsidR="008D018B">
        <w:t xml:space="preserve"> and Inclusion Enrollment Report</w:t>
      </w:r>
      <w:r w:rsidR="00B06522">
        <w:t xml:space="preserve"> </w:t>
      </w:r>
      <w:r w:rsidR="00B06522">
        <w:t>(no page limit)</w:t>
      </w:r>
      <w:r>
        <w:t>,</w:t>
      </w:r>
    </w:p>
    <w:p w14:paraId="42F66F3B" w14:textId="333A8704" w:rsidR="00B234BB" w:rsidRPr="0001535E" w:rsidRDefault="00FF6DE3" w:rsidP="00784951">
      <w:pPr>
        <w:pStyle w:val="ListParagraph"/>
        <w:numPr>
          <w:ilvl w:val="0"/>
          <w:numId w:val="2"/>
        </w:numPr>
        <w:spacing w:after="0" w:line="240" w:lineRule="auto"/>
      </w:pPr>
      <w:r w:rsidRPr="0001535E">
        <w:t>Biosketches</w:t>
      </w:r>
      <w:r w:rsidR="00D01906" w:rsidRPr="0001535E">
        <w:t xml:space="preserve">, </w:t>
      </w:r>
    </w:p>
    <w:p w14:paraId="2249DC89" w14:textId="575CDD9B" w:rsidR="00065390" w:rsidRDefault="00863B0C" w:rsidP="00065390">
      <w:pPr>
        <w:pStyle w:val="ListParagraph"/>
        <w:numPr>
          <w:ilvl w:val="0"/>
          <w:numId w:val="2"/>
        </w:numPr>
        <w:spacing w:after="0" w:line="240" w:lineRule="auto"/>
      </w:pPr>
      <w:r>
        <w:t>Budget</w:t>
      </w:r>
      <w:r w:rsidR="00200016">
        <w:t xml:space="preserve"> and Budget Justification</w:t>
      </w:r>
      <w:r w:rsidR="00B234BB">
        <w:t xml:space="preserve"> </w:t>
      </w:r>
      <w:r w:rsidR="00200016">
        <w:t>(≤</w:t>
      </w:r>
      <w:r w:rsidR="00E40AC8">
        <w:t xml:space="preserve"> </w:t>
      </w:r>
      <w:r w:rsidR="00200016">
        <w:t>2 pages)</w:t>
      </w:r>
      <w:r w:rsidR="00EC6D33">
        <w:t>, and</w:t>
      </w:r>
    </w:p>
    <w:p w14:paraId="3E132665" w14:textId="617843B1" w:rsidR="00EC6D33" w:rsidRDefault="00EC6D33" w:rsidP="0006539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etter of Support from </w:t>
      </w:r>
      <w:r w:rsidR="002A3961">
        <w:t xml:space="preserve">Senior </w:t>
      </w:r>
      <w:r>
        <w:t>Mentor.</w:t>
      </w:r>
    </w:p>
    <w:p w14:paraId="3A885124" w14:textId="4627E28E" w:rsidR="007224DF" w:rsidRPr="007224DF" w:rsidRDefault="007224DF" w:rsidP="00C657BB">
      <w:pPr>
        <w:spacing w:after="0" w:line="240" w:lineRule="auto"/>
        <w:rPr>
          <w:b/>
        </w:rPr>
      </w:pPr>
    </w:p>
    <w:p w14:paraId="23984270" w14:textId="620A2340" w:rsidR="009079E6" w:rsidRDefault="008D018B" w:rsidP="00C657BB">
      <w:pPr>
        <w:spacing w:after="0" w:line="240" w:lineRule="auto"/>
      </w:pPr>
      <w:r w:rsidRPr="008D018B">
        <w:rPr>
          <w:b/>
        </w:rPr>
        <w:t>Proposal Narrative.</w:t>
      </w:r>
      <w:r>
        <w:t xml:space="preserve"> </w:t>
      </w:r>
      <w:r w:rsidR="00D01906" w:rsidRPr="00C657BB">
        <w:t>The</w:t>
      </w:r>
      <w:r w:rsidR="000405BC" w:rsidRPr="00C657BB">
        <w:t xml:space="preserve"> </w:t>
      </w:r>
      <w:r w:rsidR="0085250C">
        <w:t>n</w:t>
      </w:r>
      <w:r w:rsidR="00D01906" w:rsidRPr="00C657BB">
        <w:t xml:space="preserve">arrative should describe the study’s </w:t>
      </w:r>
      <w:r w:rsidR="0085250C">
        <w:t>s</w:t>
      </w:r>
      <w:r w:rsidR="00D01906" w:rsidRPr="00C657BB">
        <w:t xml:space="preserve">pecific </w:t>
      </w:r>
      <w:r w:rsidR="0085250C">
        <w:t>a</w:t>
      </w:r>
      <w:r w:rsidR="002E01C6">
        <w:t xml:space="preserve">ims and </w:t>
      </w:r>
      <w:r w:rsidR="0085250C">
        <w:t>r</w:t>
      </w:r>
      <w:r w:rsidR="000405BC" w:rsidRPr="00C657BB">
        <w:t xml:space="preserve">esearch </w:t>
      </w:r>
      <w:r w:rsidR="0085250C">
        <w:t>s</w:t>
      </w:r>
      <w:r w:rsidR="000405BC" w:rsidRPr="00C657BB">
        <w:t>trategy</w:t>
      </w:r>
      <w:r w:rsidR="00FF6DE3">
        <w:t>.</w:t>
      </w:r>
      <w:r w:rsidR="000405BC" w:rsidRPr="00C657BB">
        <w:t xml:space="preserve"> </w:t>
      </w:r>
      <w:r w:rsidR="00C657BB" w:rsidRPr="00C657BB">
        <w:t>I</w:t>
      </w:r>
      <w:r w:rsidR="00A14F70">
        <w:t>n describing the</w:t>
      </w:r>
      <w:r w:rsidR="00FD518E">
        <w:t xml:space="preserve"> </w:t>
      </w:r>
      <w:r w:rsidR="0085250C">
        <w:t>r</w:t>
      </w:r>
      <w:r w:rsidR="00FD518E">
        <w:t xml:space="preserve">esearch </w:t>
      </w:r>
      <w:r w:rsidR="0085250C">
        <w:t>s</w:t>
      </w:r>
      <w:r w:rsidR="00FD518E">
        <w:t>trategy, i</w:t>
      </w:r>
      <w:r w:rsidR="00C657BB" w:rsidRPr="00C657BB">
        <w:t xml:space="preserve">nvestigators should </w:t>
      </w:r>
      <w:r w:rsidR="00065390">
        <w:t>summarize</w:t>
      </w:r>
      <w:r w:rsidR="00C657BB" w:rsidRPr="00C657BB">
        <w:t xml:space="preserve"> </w:t>
      </w:r>
      <w:r w:rsidR="00FD518E">
        <w:t xml:space="preserve">their methodologic </w:t>
      </w:r>
      <w:r w:rsidR="0085250C">
        <w:t>a</w:t>
      </w:r>
      <w:r w:rsidR="00FD518E">
        <w:t xml:space="preserve">pproach, highlight </w:t>
      </w:r>
      <w:r w:rsidR="00C657BB" w:rsidRPr="00C657BB">
        <w:lastRenderedPageBreak/>
        <w:t xml:space="preserve">the </w:t>
      </w:r>
      <w:r w:rsidR="000405BC" w:rsidRPr="00C657BB">
        <w:t>significance of the proposed project</w:t>
      </w:r>
      <w:r w:rsidR="00863B0C" w:rsidRPr="00C657BB">
        <w:t xml:space="preserve"> for Native h</w:t>
      </w:r>
      <w:r w:rsidR="004862F4">
        <w:t>ealth and diabetes translation</w:t>
      </w:r>
      <w:r w:rsidR="00C657BB" w:rsidRPr="00C657BB">
        <w:t xml:space="preserve"> research</w:t>
      </w:r>
      <w:r w:rsidR="00FD518E">
        <w:t>,</w:t>
      </w:r>
      <w:r w:rsidR="00C657BB" w:rsidRPr="00C657BB">
        <w:t xml:space="preserve"> and identify the ways in which the proposed </w:t>
      </w:r>
      <w:r w:rsidR="007224DF">
        <w:t xml:space="preserve">research </w:t>
      </w:r>
      <w:r w:rsidR="00C657BB" w:rsidRPr="00C657BB">
        <w:t>is innovative.</w:t>
      </w:r>
      <w:r w:rsidR="007224DF">
        <w:t xml:space="preserve"> </w:t>
      </w:r>
      <w:r w:rsidR="003525F2">
        <w:t xml:space="preserve">Applicants should describe the quality of the research environment in which the work will be completed and highlight the unique and complementary expertise of key personnel. </w:t>
      </w:r>
      <w:r w:rsidR="00EC6D33">
        <w:t>Clarifying</w:t>
      </w:r>
      <w:r w:rsidR="007224DF">
        <w:t xml:space="preserve"> </w:t>
      </w:r>
      <w:r w:rsidR="00EC6D33">
        <w:t>how</w:t>
      </w:r>
      <w:r w:rsidR="007224DF">
        <w:t xml:space="preserve"> the proposed project will </w:t>
      </w:r>
      <w:r w:rsidR="00475323">
        <w:t xml:space="preserve">lead to </w:t>
      </w:r>
      <w:r w:rsidR="007224DF">
        <w:t xml:space="preserve">a continuing program addressing diabetes translation research in </w:t>
      </w:r>
      <w:r w:rsidR="00A14F70">
        <w:t>AI/</w:t>
      </w:r>
      <w:proofErr w:type="gramStart"/>
      <w:r w:rsidR="00A14F70">
        <w:t>AN</w:t>
      </w:r>
      <w:proofErr w:type="gramEnd"/>
      <w:r w:rsidR="007224DF">
        <w:t xml:space="preserve"> communities</w:t>
      </w:r>
      <w:r w:rsidR="00065390">
        <w:t xml:space="preserve"> is</w:t>
      </w:r>
      <w:r w:rsidR="007224DF">
        <w:t xml:space="preserve"> important.</w:t>
      </w:r>
      <w:r w:rsidR="00C657BB" w:rsidRPr="00C657BB">
        <w:t xml:space="preserve"> </w:t>
      </w:r>
    </w:p>
    <w:p w14:paraId="01C2073F" w14:textId="77777777" w:rsidR="00A14F70" w:rsidRDefault="00A14F70" w:rsidP="00C657BB">
      <w:pPr>
        <w:spacing w:after="0" w:line="240" w:lineRule="auto"/>
        <w:rPr>
          <w:b/>
        </w:rPr>
      </w:pPr>
    </w:p>
    <w:p w14:paraId="1A571AE1" w14:textId="02878968" w:rsidR="00EC6D33" w:rsidRDefault="00EC6D33" w:rsidP="00C657BB">
      <w:pPr>
        <w:spacing w:after="0" w:line="240" w:lineRule="auto"/>
      </w:pPr>
      <w:r w:rsidRPr="00EC6D33">
        <w:rPr>
          <w:b/>
        </w:rPr>
        <w:t>Mentorship</w:t>
      </w:r>
      <w:r w:rsidR="007D3542">
        <w:rPr>
          <w:b/>
        </w:rPr>
        <w:t xml:space="preserve"> Plan</w:t>
      </w:r>
      <w:r w:rsidRPr="00EC6D33">
        <w:rPr>
          <w:b/>
        </w:rPr>
        <w:t>.</w:t>
      </w:r>
      <w:r w:rsidR="007D3542">
        <w:t xml:space="preserve"> </w:t>
      </w:r>
      <w:r>
        <w:t xml:space="preserve">Applicants must identify a </w:t>
      </w:r>
      <w:r w:rsidR="00A14F70">
        <w:t xml:space="preserve">senior </w:t>
      </w:r>
      <w:r>
        <w:t>mentor, who will collaborate with the Principal I</w:t>
      </w:r>
      <w:r w:rsidR="007D3542">
        <w:t xml:space="preserve">nvestigator and provide </w:t>
      </w:r>
      <w:r>
        <w:t xml:space="preserve">guidance throughout the course of the project. The mentor must be an experienced researcher, with expertise </w:t>
      </w:r>
      <w:r w:rsidR="0001535E">
        <w:t xml:space="preserve">relevant to the </w:t>
      </w:r>
      <w:r w:rsidR="00A14F70">
        <w:t xml:space="preserve">content or methods of the </w:t>
      </w:r>
      <w:r w:rsidR="0001535E">
        <w:t>proposed</w:t>
      </w:r>
      <w:r w:rsidR="00A14F70">
        <w:t xml:space="preserve"> project</w:t>
      </w:r>
      <w:r>
        <w:t>. In the application, the Principal Investigator should describe the mentorship plan, including the method</w:t>
      </w:r>
      <w:r w:rsidR="007D3542">
        <w:t>s</w:t>
      </w:r>
      <w:r>
        <w:t xml:space="preserve"> through which the mentor will provide guidance and the frequency of project-related contacts </w:t>
      </w:r>
      <w:r w:rsidR="0001535E">
        <w:t xml:space="preserve">between </w:t>
      </w:r>
      <w:r>
        <w:t xml:space="preserve">the investigator and </w:t>
      </w:r>
      <w:r w:rsidR="00A14F70">
        <w:t xml:space="preserve">the </w:t>
      </w:r>
      <w:r>
        <w:t>mentor. The application shou</w:t>
      </w:r>
      <w:r w:rsidR="0001535E">
        <w:t xml:space="preserve">ld include a Letter of Support from </w:t>
      </w:r>
      <w:r>
        <w:t>the mentor</w:t>
      </w:r>
      <w:r w:rsidR="0001535E">
        <w:t>, committing</w:t>
      </w:r>
      <w:r>
        <w:t xml:space="preserve"> to </w:t>
      </w:r>
      <w:r w:rsidR="0001535E">
        <w:t>the provision of</w:t>
      </w:r>
      <w:r>
        <w:t xml:space="preserve"> professional guidance and </w:t>
      </w:r>
      <w:r w:rsidR="0001535E">
        <w:t>routine oversight of project progress.</w:t>
      </w:r>
    </w:p>
    <w:p w14:paraId="2339999B" w14:textId="77777777" w:rsidR="006B28F8" w:rsidRDefault="006B28F8" w:rsidP="00C657BB">
      <w:pPr>
        <w:spacing w:after="0" w:line="240" w:lineRule="auto"/>
      </w:pPr>
    </w:p>
    <w:p w14:paraId="1BE64009" w14:textId="30271819" w:rsidR="001A7C63" w:rsidRDefault="001A7C63" w:rsidP="00C657BB">
      <w:pPr>
        <w:spacing w:after="0" w:line="240" w:lineRule="auto"/>
      </w:pPr>
      <w:r w:rsidRPr="001A7C63">
        <w:rPr>
          <w:b/>
        </w:rPr>
        <w:t>Project Timeline.</w:t>
      </w:r>
      <w:r>
        <w:t xml:space="preserve"> Each application should include a table and narrative briefly outlining the timeline for major project milestones. The timeline should include at least the following tasks:</w:t>
      </w:r>
    </w:p>
    <w:p w14:paraId="16ACF282" w14:textId="77777777" w:rsidR="001A7C63" w:rsidRDefault="001A7C63" w:rsidP="00C657BB">
      <w:pPr>
        <w:spacing w:after="0" w:line="240" w:lineRule="auto"/>
      </w:pPr>
    </w:p>
    <w:p w14:paraId="17189092" w14:textId="601A7A68" w:rsidR="001A7C63" w:rsidRDefault="001A7C63" w:rsidP="001A7C63">
      <w:pPr>
        <w:pStyle w:val="ListParagraph"/>
        <w:numPr>
          <w:ilvl w:val="0"/>
          <w:numId w:val="30"/>
        </w:numPr>
        <w:spacing w:after="0" w:line="240" w:lineRule="auto"/>
      </w:pPr>
      <w:r>
        <w:t>Receipt of approval from all relevant institutional review boards (IRBs),</w:t>
      </w:r>
    </w:p>
    <w:p w14:paraId="72D6C956" w14:textId="2101AD65" w:rsidR="001A7C63" w:rsidRDefault="001A7C63" w:rsidP="002E4F4F">
      <w:pPr>
        <w:pStyle w:val="ListParagraph"/>
        <w:numPr>
          <w:ilvl w:val="0"/>
          <w:numId w:val="30"/>
        </w:numPr>
        <w:spacing w:after="0" w:line="240" w:lineRule="auto"/>
      </w:pPr>
      <w:r>
        <w:t>Completion of study analyses, and</w:t>
      </w:r>
    </w:p>
    <w:p w14:paraId="493CEAC0" w14:textId="68640A39" w:rsidR="001A7C63" w:rsidRDefault="001A7C63" w:rsidP="001A7C63">
      <w:pPr>
        <w:pStyle w:val="ListParagraph"/>
        <w:numPr>
          <w:ilvl w:val="0"/>
          <w:numId w:val="30"/>
        </w:numPr>
        <w:spacing w:after="0" w:line="240" w:lineRule="auto"/>
      </w:pPr>
      <w:r>
        <w:t>Submission of manuscript to peer-reviewed journal.</w:t>
      </w:r>
    </w:p>
    <w:p w14:paraId="6B335F40" w14:textId="77777777" w:rsidR="001A7C63" w:rsidRDefault="001A7C63" w:rsidP="00C657BB">
      <w:pPr>
        <w:spacing w:after="0" w:line="240" w:lineRule="auto"/>
      </w:pPr>
    </w:p>
    <w:p w14:paraId="5732986C" w14:textId="166587C4" w:rsidR="00804A18" w:rsidRDefault="002E01C6" w:rsidP="00804A18">
      <w:pPr>
        <w:spacing w:after="0" w:line="240" w:lineRule="auto"/>
      </w:pPr>
      <w:r>
        <w:rPr>
          <w:b/>
        </w:rPr>
        <w:t>Protection of Human Subjects</w:t>
      </w:r>
      <w:r w:rsidR="0000692F">
        <w:rPr>
          <w:b/>
        </w:rPr>
        <w:t xml:space="preserve"> </w:t>
      </w:r>
      <w:r w:rsidR="007D3542">
        <w:rPr>
          <w:b/>
        </w:rPr>
        <w:t xml:space="preserve">and Inclusion Enrollment Report. </w:t>
      </w:r>
      <w:r>
        <w:t>A</w:t>
      </w:r>
      <w:r w:rsidR="00706485">
        <w:t xml:space="preserve">lthough proposed projects will involve analysis of existing data, </w:t>
      </w:r>
      <w:r>
        <w:t xml:space="preserve">proposals should </w:t>
      </w:r>
      <w:r w:rsidR="00706485">
        <w:t xml:space="preserve">describe </w:t>
      </w:r>
      <w:r w:rsidR="00A14F70">
        <w:t xml:space="preserve">risks and </w:t>
      </w:r>
      <w:r>
        <w:t xml:space="preserve">methods </w:t>
      </w:r>
      <w:r w:rsidR="009245A1">
        <w:t>for protecting human subjects</w:t>
      </w:r>
      <w:r w:rsidR="007D3542">
        <w:t xml:space="preserve"> (e.g., </w:t>
      </w:r>
      <w:r w:rsidR="00804A18">
        <w:t>confidentiality) and plans for obtaining approval from relevant</w:t>
      </w:r>
      <w:r w:rsidR="001A7C63">
        <w:t xml:space="preserve"> IRBs</w:t>
      </w:r>
      <w:r w:rsidR="009245A1">
        <w:t xml:space="preserve">. </w:t>
      </w:r>
      <w:r w:rsidR="00804A18">
        <w:t>The following website can help investigators determine what sort of review their proposed project is likely to require:</w:t>
      </w:r>
      <w:r w:rsidR="00A14F70">
        <w:t xml:space="preserve"> </w:t>
      </w:r>
      <w:hyperlink r:id="rId9" w:anchor="c5" w:history="1">
        <w:r w:rsidR="00804A18" w:rsidRPr="00B1396F">
          <w:rPr>
            <w:rStyle w:val="FollowedHyperlinkAGBChar"/>
          </w:rPr>
          <w:t>https://www.hhs.gov/ohrp/regulations-and-policy/decision-charts/index.html#c5</w:t>
        </w:r>
      </w:hyperlink>
      <w:r w:rsidR="00B1396F" w:rsidRPr="00B1396F">
        <w:t>.</w:t>
      </w:r>
    </w:p>
    <w:p w14:paraId="7E2AF8D4" w14:textId="77777777" w:rsidR="00804A18" w:rsidRDefault="00804A18" w:rsidP="00804A18">
      <w:pPr>
        <w:spacing w:after="0" w:line="240" w:lineRule="auto"/>
      </w:pPr>
    </w:p>
    <w:p w14:paraId="7CB0750A" w14:textId="41A3860C" w:rsidR="006B3365" w:rsidRPr="006B3365" w:rsidRDefault="00A14F70" w:rsidP="00A14F70">
      <w:pPr>
        <w:spacing w:after="0" w:line="240" w:lineRule="auto"/>
      </w:pPr>
      <w:r>
        <w:t xml:space="preserve">Investigators should describe the data set to be used as part of the proposed </w:t>
      </w:r>
      <w:r w:rsidR="00B06522">
        <w:t xml:space="preserve">secondary-analysis </w:t>
      </w:r>
      <w:r>
        <w:t xml:space="preserve">project, including information about measures included and the participant sample. Investigators should complete the </w:t>
      </w:r>
      <w:r w:rsidR="006B3365">
        <w:t>Cumulative Inclusion Enrollment Report</w:t>
      </w:r>
      <w:r>
        <w:t xml:space="preserve">, which can be found at the following link: </w:t>
      </w:r>
      <w:hyperlink r:id="rId10" w:history="1">
        <w:r w:rsidR="006B3365" w:rsidRPr="006B3365">
          <w:rPr>
            <w:rStyle w:val="FollowedHyperlinkAGBChar"/>
          </w:rPr>
          <w:t>https://archives.nih.gov/asites/grants/04-13-2016/grants/forms/phs-inclusion-enrollment-report.htm</w:t>
        </w:r>
      </w:hyperlink>
      <w:r w:rsidR="006B3365" w:rsidRPr="006B3365">
        <w:t>.</w:t>
      </w:r>
    </w:p>
    <w:p w14:paraId="49615099" w14:textId="16372D7E" w:rsidR="0000692F" w:rsidRDefault="0000692F" w:rsidP="00C657BB">
      <w:pPr>
        <w:spacing w:after="0" w:line="240" w:lineRule="auto"/>
      </w:pPr>
    </w:p>
    <w:p w14:paraId="237A42A3" w14:textId="2C0EC8FA" w:rsidR="00D465D7" w:rsidRDefault="007224DF" w:rsidP="007224DF">
      <w:pPr>
        <w:spacing w:after="0" w:line="240" w:lineRule="auto"/>
      </w:pPr>
      <w:r>
        <w:rPr>
          <w:b/>
        </w:rPr>
        <w:t>Biosketches</w:t>
      </w:r>
      <w:r w:rsidR="005B1813">
        <w:rPr>
          <w:b/>
        </w:rPr>
        <w:t xml:space="preserve">.  </w:t>
      </w:r>
      <w:r>
        <w:t xml:space="preserve">Biosketches are required for </w:t>
      </w:r>
      <w:r w:rsidR="00A14F70">
        <w:t xml:space="preserve">the Principal Investigator, </w:t>
      </w:r>
      <w:r w:rsidR="002A3961">
        <w:t>s</w:t>
      </w:r>
      <w:r w:rsidR="00A14F70">
        <w:t xml:space="preserve">enior </w:t>
      </w:r>
      <w:r w:rsidR="002A3961">
        <w:t>m</w:t>
      </w:r>
      <w:r w:rsidR="00A14F70">
        <w:t xml:space="preserve">entor, and </w:t>
      </w:r>
      <w:r>
        <w:t>all key personnel.</w:t>
      </w:r>
      <w:r w:rsidR="00024F8F">
        <w:t xml:space="preserve">  Key personnel include </w:t>
      </w:r>
      <w:r w:rsidR="00D465D7">
        <w:t>all</w:t>
      </w:r>
      <w:r w:rsidR="00024F8F" w:rsidRPr="00752480">
        <w:t xml:space="preserve"> individuals who </w:t>
      </w:r>
      <w:r w:rsidR="00B06522">
        <w:t xml:space="preserve">will </w:t>
      </w:r>
      <w:r w:rsidR="00024F8F" w:rsidRPr="00752480">
        <w:t xml:space="preserve">contribute </w:t>
      </w:r>
      <w:r w:rsidR="00752480">
        <w:t>in a substantive</w:t>
      </w:r>
      <w:r w:rsidR="001E4C5A">
        <w:t xml:space="preserve"> </w:t>
      </w:r>
      <w:r w:rsidR="00752480">
        <w:t xml:space="preserve">way </w:t>
      </w:r>
      <w:r w:rsidR="00024F8F" w:rsidRPr="00752480">
        <w:t xml:space="preserve">to scientific development or execution of </w:t>
      </w:r>
      <w:r w:rsidR="00707D9D">
        <w:t>the proposed</w:t>
      </w:r>
      <w:r w:rsidR="00024F8F" w:rsidRPr="00752480">
        <w:t xml:space="preserve"> project</w:t>
      </w:r>
      <w:r w:rsidR="00752480">
        <w:t xml:space="preserve"> (whether or not</w:t>
      </w:r>
      <w:r w:rsidR="00024F8F" w:rsidRPr="00752480">
        <w:t xml:space="preserve"> they </w:t>
      </w:r>
      <w:r w:rsidR="00752480">
        <w:t xml:space="preserve">are paid members of the project staff).  </w:t>
      </w:r>
      <w:r>
        <w:t>Applicant</w:t>
      </w:r>
      <w:r w:rsidRPr="00C657BB">
        <w:t xml:space="preserve">s should </w:t>
      </w:r>
      <w:r>
        <w:t>prepare</w:t>
      </w:r>
      <w:r w:rsidRPr="00C657BB">
        <w:t xml:space="preserve"> biosketches using the</w:t>
      </w:r>
      <w:r w:rsidR="00D465D7">
        <w:t xml:space="preserve"> latest NIH biosketch format:  </w:t>
      </w:r>
      <w:hyperlink r:id="rId11" w:history="1">
        <w:r w:rsidR="00D465D7" w:rsidRPr="00B1396F">
          <w:rPr>
            <w:rStyle w:val="FollowedHyperlinkAGBChar"/>
          </w:rPr>
          <w:t>https://grants.nih.gov/grants/forms/biosketch.htm</w:t>
        </w:r>
      </w:hyperlink>
      <w:r w:rsidR="00D465D7">
        <w:t>.</w:t>
      </w:r>
    </w:p>
    <w:p w14:paraId="408E0C18" w14:textId="77777777" w:rsidR="007224DF" w:rsidRDefault="007224DF" w:rsidP="00C657BB">
      <w:pPr>
        <w:spacing w:after="0" w:line="240" w:lineRule="auto"/>
      </w:pPr>
    </w:p>
    <w:p w14:paraId="14E4D0E9" w14:textId="557278EC" w:rsidR="00D465D7" w:rsidRDefault="00752480" w:rsidP="00752480">
      <w:pPr>
        <w:spacing w:after="0" w:line="240" w:lineRule="auto"/>
        <w:rPr>
          <w:szCs w:val="23"/>
        </w:rPr>
      </w:pPr>
      <w:r w:rsidRPr="00752480">
        <w:rPr>
          <w:b/>
        </w:rPr>
        <w:t xml:space="preserve">Budget </w:t>
      </w:r>
      <w:r>
        <w:rPr>
          <w:b/>
        </w:rPr>
        <w:t xml:space="preserve">&amp; Budget </w:t>
      </w:r>
      <w:r w:rsidRPr="00752480">
        <w:rPr>
          <w:b/>
        </w:rPr>
        <w:t>Justification</w:t>
      </w:r>
      <w:r w:rsidR="005B1813">
        <w:rPr>
          <w:b/>
        </w:rPr>
        <w:t xml:space="preserve">. </w:t>
      </w:r>
      <w:r>
        <w:rPr>
          <w:szCs w:val="23"/>
        </w:rPr>
        <w:t xml:space="preserve">A detailed budget should be provided using PHS 398 </w:t>
      </w:r>
      <w:r w:rsidR="005B1813">
        <w:rPr>
          <w:szCs w:val="23"/>
        </w:rPr>
        <w:t xml:space="preserve">Form </w:t>
      </w:r>
      <w:r w:rsidRPr="00752480">
        <w:rPr>
          <w:szCs w:val="23"/>
        </w:rPr>
        <w:t>Page 4 – Detailed Budg</w:t>
      </w:r>
      <w:r w:rsidR="005B1813">
        <w:rPr>
          <w:szCs w:val="23"/>
        </w:rPr>
        <w:t xml:space="preserve">et for Initial Budget Period: </w:t>
      </w:r>
      <w:hyperlink r:id="rId12" w:history="1">
        <w:r w:rsidR="005B1813" w:rsidRPr="00B1396F">
          <w:rPr>
            <w:rStyle w:val="FollowedHyperlinkAGBChar"/>
          </w:rPr>
          <w:t>https://grants.nih.gov/grants/funding/phs398/fp4.pdf</w:t>
        </w:r>
      </w:hyperlink>
      <w:r w:rsidR="00D465D7">
        <w:rPr>
          <w:szCs w:val="23"/>
        </w:rPr>
        <w:t>.</w:t>
      </w:r>
      <w:r w:rsidR="00B06522">
        <w:rPr>
          <w:szCs w:val="23"/>
        </w:rPr>
        <w:t xml:space="preserve"> </w:t>
      </w:r>
      <w:r w:rsidR="00D465D7">
        <w:rPr>
          <w:szCs w:val="23"/>
        </w:rPr>
        <w:t>I</w:t>
      </w:r>
      <w:r>
        <w:rPr>
          <w:szCs w:val="23"/>
        </w:rPr>
        <w:t xml:space="preserve">nstructions </w:t>
      </w:r>
      <w:r w:rsidR="00B06522">
        <w:rPr>
          <w:szCs w:val="23"/>
        </w:rPr>
        <w:t xml:space="preserve">for completing the form </w:t>
      </w:r>
      <w:r>
        <w:rPr>
          <w:szCs w:val="23"/>
        </w:rPr>
        <w:t xml:space="preserve">are </w:t>
      </w:r>
      <w:r w:rsidR="005B1813">
        <w:rPr>
          <w:szCs w:val="23"/>
        </w:rPr>
        <w:t>available</w:t>
      </w:r>
      <w:r w:rsidR="00D465D7">
        <w:rPr>
          <w:szCs w:val="23"/>
        </w:rPr>
        <w:t xml:space="preserve"> at</w:t>
      </w:r>
      <w:r w:rsidR="00422A5D">
        <w:rPr>
          <w:szCs w:val="23"/>
        </w:rPr>
        <w:t xml:space="preserve"> the </w:t>
      </w:r>
      <w:r w:rsidR="00B06522">
        <w:rPr>
          <w:szCs w:val="23"/>
        </w:rPr>
        <w:t xml:space="preserve">following </w:t>
      </w:r>
      <w:r w:rsidR="00422A5D">
        <w:rPr>
          <w:szCs w:val="23"/>
        </w:rPr>
        <w:t>NIH website</w:t>
      </w:r>
      <w:r w:rsidR="00D465D7">
        <w:rPr>
          <w:szCs w:val="23"/>
        </w:rPr>
        <w:t>:</w:t>
      </w:r>
      <w:r w:rsidR="005B1813">
        <w:rPr>
          <w:szCs w:val="23"/>
        </w:rPr>
        <w:t xml:space="preserve"> </w:t>
      </w:r>
      <w:hyperlink r:id="rId13" w:history="1">
        <w:r w:rsidR="00D465D7" w:rsidRPr="00B1396F">
          <w:rPr>
            <w:rStyle w:val="FollowedHyperlinkAGBChar"/>
          </w:rPr>
          <w:t>https://grants.nih.gov/grants/funding/phs398/phs398.pdf</w:t>
        </w:r>
      </w:hyperlink>
      <w:r w:rsidR="00D465D7">
        <w:rPr>
          <w:szCs w:val="23"/>
        </w:rPr>
        <w:t>.</w:t>
      </w:r>
    </w:p>
    <w:p w14:paraId="7220A50D" w14:textId="77777777" w:rsidR="00752480" w:rsidRDefault="00752480" w:rsidP="00752480">
      <w:pPr>
        <w:spacing w:after="0" w:line="240" w:lineRule="auto"/>
        <w:rPr>
          <w:szCs w:val="23"/>
        </w:rPr>
      </w:pPr>
    </w:p>
    <w:p w14:paraId="7950CF17" w14:textId="24A261BC" w:rsidR="00752480" w:rsidRPr="001403E3" w:rsidRDefault="005B1813" w:rsidP="00752480">
      <w:pPr>
        <w:spacing w:after="0" w:line="240" w:lineRule="auto"/>
        <w:rPr>
          <w:szCs w:val="23"/>
        </w:rPr>
      </w:pPr>
      <w:r>
        <w:rPr>
          <w:szCs w:val="23"/>
        </w:rPr>
        <w:t>A narrative</w:t>
      </w:r>
      <w:r w:rsidR="00752480" w:rsidRPr="00C657BB">
        <w:rPr>
          <w:szCs w:val="23"/>
        </w:rPr>
        <w:t xml:space="preserve"> </w:t>
      </w:r>
      <w:r w:rsidR="00752480">
        <w:rPr>
          <w:szCs w:val="23"/>
        </w:rPr>
        <w:t>b</w:t>
      </w:r>
      <w:r w:rsidR="00752480" w:rsidRPr="00C657BB">
        <w:rPr>
          <w:szCs w:val="23"/>
        </w:rPr>
        <w:t>udge</w:t>
      </w:r>
      <w:r w:rsidR="00752480">
        <w:rPr>
          <w:szCs w:val="23"/>
        </w:rPr>
        <w:t>t</w:t>
      </w:r>
      <w:r w:rsidR="00752480" w:rsidRPr="00C657BB">
        <w:rPr>
          <w:szCs w:val="23"/>
        </w:rPr>
        <w:t xml:space="preserve"> </w:t>
      </w:r>
      <w:r w:rsidR="00752480">
        <w:rPr>
          <w:szCs w:val="23"/>
        </w:rPr>
        <w:t>j</w:t>
      </w:r>
      <w:r w:rsidR="00752480" w:rsidRPr="00C657BB">
        <w:rPr>
          <w:szCs w:val="23"/>
        </w:rPr>
        <w:t xml:space="preserve">ustification should </w:t>
      </w:r>
      <w:r w:rsidR="001403E3">
        <w:rPr>
          <w:szCs w:val="23"/>
        </w:rPr>
        <w:t>describe</w:t>
      </w:r>
      <w:r w:rsidR="00752480" w:rsidRPr="00C657BB">
        <w:rPr>
          <w:szCs w:val="23"/>
        </w:rPr>
        <w:t xml:space="preserve"> project costs </w:t>
      </w:r>
      <w:r w:rsidR="00752480">
        <w:rPr>
          <w:szCs w:val="23"/>
        </w:rPr>
        <w:t xml:space="preserve">using the </w:t>
      </w:r>
      <w:r w:rsidR="00752480" w:rsidRPr="00C657BB">
        <w:rPr>
          <w:szCs w:val="23"/>
        </w:rPr>
        <w:t xml:space="preserve">categories </w:t>
      </w:r>
      <w:r w:rsidR="00752480">
        <w:rPr>
          <w:szCs w:val="23"/>
        </w:rPr>
        <w:t xml:space="preserve">identified in the </w:t>
      </w:r>
      <w:r w:rsidR="00752480" w:rsidRPr="00C657BB">
        <w:rPr>
          <w:szCs w:val="23"/>
        </w:rPr>
        <w:t xml:space="preserve">PHS 398 budget form. </w:t>
      </w:r>
      <w:r w:rsidR="001403E3">
        <w:rPr>
          <w:szCs w:val="23"/>
        </w:rPr>
        <w:t xml:space="preserve">Allowable expenses include salary support, travel to present </w:t>
      </w:r>
      <w:r w:rsidR="00B06522">
        <w:rPr>
          <w:szCs w:val="23"/>
        </w:rPr>
        <w:t>study</w:t>
      </w:r>
      <w:r w:rsidR="001403E3">
        <w:rPr>
          <w:szCs w:val="23"/>
        </w:rPr>
        <w:t xml:space="preserve"> findings, and project-specific office supplies. Although salary support is allowable for </w:t>
      </w:r>
      <w:r w:rsidR="00752480">
        <w:rPr>
          <w:szCs w:val="23"/>
        </w:rPr>
        <w:t>the</w:t>
      </w:r>
      <w:r w:rsidR="00EC6D33">
        <w:rPr>
          <w:szCs w:val="23"/>
        </w:rPr>
        <w:t xml:space="preserve"> Principal Investigator</w:t>
      </w:r>
      <w:r w:rsidR="00752480">
        <w:rPr>
          <w:szCs w:val="23"/>
        </w:rPr>
        <w:t>,</w:t>
      </w:r>
      <w:r w:rsidR="00752480" w:rsidRPr="00C657BB">
        <w:rPr>
          <w:szCs w:val="23"/>
        </w:rPr>
        <w:t xml:space="preserve"> </w:t>
      </w:r>
      <w:r w:rsidR="00752480">
        <w:rPr>
          <w:szCs w:val="23"/>
        </w:rPr>
        <w:t>key personnel, and other project st</w:t>
      </w:r>
      <w:r w:rsidR="00752480" w:rsidRPr="00E32E5B">
        <w:rPr>
          <w:szCs w:val="23"/>
        </w:rPr>
        <w:t>aff</w:t>
      </w:r>
      <w:r w:rsidR="001403E3">
        <w:rPr>
          <w:szCs w:val="23"/>
        </w:rPr>
        <w:t>, salary support</w:t>
      </w:r>
      <w:r w:rsidR="00752480" w:rsidRPr="00E32E5B">
        <w:rPr>
          <w:szCs w:val="23"/>
        </w:rPr>
        <w:t xml:space="preserve"> </w:t>
      </w:r>
      <w:r w:rsidR="00EC6D33">
        <w:rPr>
          <w:szCs w:val="23"/>
        </w:rPr>
        <w:t xml:space="preserve">cannot be requested for the </w:t>
      </w:r>
      <w:r w:rsidR="002A3961">
        <w:rPr>
          <w:szCs w:val="23"/>
        </w:rPr>
        <w:t xml:space="preserve">senior </w:t>
      </w:r>
      <w:r w:rsidR="00EC6D33">
        <w:rPr>
          <w:szCs w:val="23"/>
        </w:rPr>
        <w:t>mentor.</w:t>
      </w:r>
      <w:r w:rsidR="001403E3">
        <w:rPr>
          <w:szCs w:val="23"/>
        </w:rPr>
        <w:t xml:space="preserve"> Other u</w:t>
      </w:r>
      <w:r w:rsidR="00752480" w:rsidRPr="00C657BB">
        <w:rPr>
          <w:szCs w:val="23"/>
        </w:rPr>
        <w:t xml:space="preserve">nallowable expenses include (but are not limited to) </w:t>
      </w:r>
      <w:r w:rsidR="001403E3">
        <w:rPr>
          <w:szCs w:val="23"/>
        </w:rPr>
        <w:t>computer equipment</w:t>
      </w:r>
      <w:r w:rsidR="00752480" w:rsidRPr="00C657BB">
        <w:rPr>
          <w:szCs w:val="23"/>
        </w:rPr>
        <w:t xml:space="preserve">, </w:t>
      </w:r>
      <w:r w:rsidR="00885CFD">
        <w:rPr>
          <w:szCs w:val="23"/>
        </w:rPr>
        <w:t xml:space="preserve">food, furniture, </w:t>
      </w:r>
      <w:r w:rsidR="00752480" w:rsidRPr="00C657BB">
        <w:rPr>
          <w:szCs w:val="23"/>
        </w:rPr>
        <w:lastRenderedPageBreak/>
        <w:t>telecommunications</w:t>
      </w:r>
      <w:r w:rsidR="00885CFD">
        <w:rPr>
          <w:szCs w:val="23"/>
        </w:rPr>
        <w:t xml:space="preserve"> (i.e., monthly line charges)</w:t>
      </w:r>
      <w:r w:rsidR="00752480" w:rsidRPr="00C657BB">
        <w:rPr>
          <w:szCs w:val="23"/>
        </w:rPr>
        <w:t xml:space="preserve">, administrative support, and professional society </w:t>
      </w:r>
      <w:r w:rsidR="00B06522">
        <w:rPr>
          <w:szCs w:val="23"/>
        </w:rPr>
        <w:t>dues</w:t>
      </w:r>
      <w:r w:rsidR="00752480" w:rsidRPr="00C657BB">
        <w:rPr>
          <w:szCs w:val="23"/>
        </w:rPr>
        <w:t xml:space="preserve">. </w:t>
      </w:r>
      <w:r w:rsidR="00F1110E">
        <w:rPr>
          <w:szCs w:val="23"/>
        </w:rPr>
        <w:t xml:space="preserve">Please contact </w:t>
      </w:r>
      <w:r w:rsidR="00552B54">
        <w:rPr>
          <w:szCs w:val="23"/>
        </w:rPr>
        <w:t>Sarah Trimmer</w:t>
      </w:r>
      <w:r w:rsidR="00F1110E">
        <w:rPr>
          <w:szCs w:val="23"/>
        </w:rPr>
        <w:t xml:space="preserve"> with </w:t>
      </w:r>
      <w:r w:rsidR="00B06522">
        <w:rPr>
          <w:szCs w:val="23"/>
        </w:rPr>
        <w:t xml:space="preserve">budget-related </w:t>
      </w:r>
      <w:r w:rsidR="00F1110E">
        <w:rPr>
          <w:szCs w:val="23"/>
        </w:rPr>
        <w:t xml:space="preserve">questions </w:t>
      </w:r>
      <w:r w:rsidR="00C80474">
        <w:rPr>
          <w:szCs w:val="23"/>
        </w:rPr>
        <w:t>(</w:t>
      </w:r>
      <w:hyperlink r:id="rId14" w:history="1">
        <w:r w:rsidR="002A3961" w:rsidRPr="00B06522">
          <w:rPr>
            <w:rStyle w:val="FollowedHyperlinkAGBChar"/>
          </w:rPr>
          <w:t>sarah.trimmer@ucdenver.edu</w:t>
        </w:r>
      </w:hyperlink>
      <w:r w:rsidR="00C80474">
        <w:rPr>
          <w:szCs w:val="23"/>
        </w:rPr>
        <w:t>)</w:t>
      </w:r>
      <w:r w:rsidR="00F1110E">
        <w:rPr>
          <w:szCs w:val="23"/>
        </w:rPr>
        <w:t>.</w:t>
      </w:r>
    </w:p>
    <w:p w14:paraId="2C259646" w14:textId="77777777" w:rsidR="00752480" w:rsidRDefault="00752480" w:rsidP="00C657BB">
      <w:pPr>
        <w:spacing w:after="0" w:line="240" w:lineRule="auto"/>
      </w:pPr>
    </w:p>
    <w:p w14:paraId="3B359B54" w14:textId="4AF17C96" w:rsidR="00C657BB" w:rsidRDefault="00752480" w:rsidP="00C657BB">
      <w:pPr>
        <w:spacing w:after="0" w:line="240" w:lineRule="auto"/>
      </w:pPr>
      <w:r w:rsidRPr="00752480">
        <w:rPr>
          <w:b/>
        </w:rPr>
        <w:t>Format</w:t>
      </w:r>
      <w:r>
        <w:rPr>
          <w:b/>
        </w:rPr>
        <w:t>t</w:t>
      </w:r>
      <w:r w:rsidRPr="00752480">
        <w:rPr>
          <w:b/>
        </w:rPr>
        <w:t>ing</w:t>
      </w:r>
      <w:r w:rsidR="005B1813">
        <w:rPr>
          <w:b/>
        </w:rPr>
        <w:t xml:space="preserve">. </w:t>
      </w:r>
      <w:r w:rsidR="00422A5D">
        <w:t>Applications</w:t>
      </w:r>
      <w:r w:rsidR="00C657BB" w:rsidRPr="00C657BB">
        <w:t xml:space="preserve"> should use Arial 11-point font, be single-spaced, and use ½ inch margins.</w:t>
      </w:r>
    </w:p>
    <w:p w14:paraId="6D2DB25E" w14:textId="77777777" w:rsidR="001F2253" w:rsidRPr="001F2253" w:rsidRDefault="001F2253" w:rsidP="001F2253">
      <w:pPr>
        <w:spacing w:after="0" w:line="240" w:lineRule="auto"/>
        <w:rPr>
          <w:b/>
        </w:rPr>
      </w:pPr>
      <w:r w:rsidRPr="001F2253">
        <w:rPr>
          <w:b/>
        </w:rPr>
        <w:t>Application Submission</w:t>
      </w:r>
    </w:p>
    <w:p w14:paraId="0D20C4DA" w14:textId="65C4E1AF" w:rsidR="001F2253" w:rsidRDefault="001F2253" w:rsidP="001F2253">
      <w:pPr>
        <w:spacing w:after="0" w:line="240" w:lineRule="auto"/>
      </w:pPr>
      <w:r>
        <w:t>Applications</w:t>
      </w:r>
      <w:r w:rsidR="00863B0C">
        <w:t xml:space="preserve"> </w:t>
      </w:r>
      <w:r>
        <w:t xml:space="preserve">should be submitted </w:t>
      </w:r>
      <w:r w:rsidR="00B234BB">
        <w:t xml:space="preserve">as a single PDF </w:t>
      </w:r>
      <w:r>
        <w:t xml:space="preserve">to </w:t>
      </w:r>
      <w:r w:rsidR="00F822CC">
        <w:t>Angela Brega</w:t>
      </w:r>
      <w:r>
        <w:t xml:space="preserve"> (</w:t>
      </w:r>
      <w:hyperlink r:id="rId15" w:history="1">
        <w:r w:rsidR="00F822CC" w:rsidRPr="00B1396F">
          <w:rPr>
            <w:rStyle w:val="FollowedHyperlinkAGBChar"/>
          </w:rPr>
          <w:t>angela.brega@ucdenver.edu</w:t>
        </w:r>
      </w:hyperlink>
      <w:r>
        <w:t>)</w:t>
      </w:r>
      <w:r w:rsidR="00CC4990">
        <w:t xml:space="preserve">.  </w:t>
      </w:r>
    </w:p>
    <w:p w14:paraId="3D2C86AF" w14:textId="77777777" w:rsidR="001F2253" w:rsidRDefault="001F2253" w:rsidP="001F2253">
      <w:pPr>
        <w:spacing w:after="0" w:line="240" w:lineRule="auto"/>
      </w:pPr>
    </w:p>
    <w:p w14:paraId="31CEFB6A" w14:textId="2AD9C86B" w:rsidR="00D23FA4" w:rsidRDefault="00D23FA4" w:rsidP="00D23FA4">
      <w:pPr>
        <w:spacing w:after="0" w:line="240" w:lineRule="auto"/>
      </w:pPr>
      <w:r>
        <w:t>Investigators planning to submit an application should send a letter of intent providing the following including name, degree (and year of completion), title, institution, physical and email address, and phone number as well as an abstract (</w:t>
      </w:r>
      <w:r>
        <w:t>≤ 250 words)</w:t>
      </w:r>
      <w:r>
        <w:t xml:space="preserve"> describing the proposed project.</w:t>
      </w:r>
    </w:p>
    <w:p w14:paraId="6931C98C" w14:textId="77777777" w:rsidR="00D23FA4" w:rsidRDefault="00D23FA4" w:rsidP="001F2253">
      <w:pPr>
        <w:spacing w:after="0" w:line="240" w:lineRule="auto"/>
      </w:pPr>
    </w:p>
    <w:p w14:paraId="7037B6D9" w14:textId="77777777" w:rsidR="001D18DC" w:rsidRPr="00CC4990" w:rsidRDefault="00CC4990" w:rsidP="00CC4990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 w:rsidRPr="00CC4990">
        <w:rPr>
          <w:b/>
        </w:rPr>
        <w:t>Review Process</w:t>
      </w:r>
    </w:p>
    <w:p w14:paraId="246E836B" w14:textId="1C98D0B7" w:rsidR="005674FD" w:rsidRDefault="00CC4990" w:rsidP="005674FD">
      <w:pPr>
        <w:spacing w:after="0" w:line="240" w:lineRule="auto"/>
      </w:pPr>
      <w:r w:rsidRPr="00CC4990">
        <w:t xml:space="preserve">The CAIANDTR </w:t>
      </w:r>
      <w:r w:rsidR="00544A14" w:rsidRPr="00544A14">
        <w:t>External Scientific Advisory Committee</w:t>
      </w:r>
      <w:r w:rsidR="00544A14" w:rsidRPr="00CC4990">
        <w:t xml:space="preserve"> </w:t>
      </w:r>
      <w:r w:rsidRPr="00CC4990">
        <w:t xml:space="preserve">will review </w:t>
      </w:r>
      <w:r w:rsidR="00FD518E">
        <w:t>applications</w:t>
      </w:r>
      <w:r w:rsidR="001647FC">
        <w:t xml:space="preserve"> based on the five criteria normally targeted in the review of NIH research applications</w:t>
      </w:r>
      <w:r w:rsidR="00FD518E">
        <w:t xml:space="preserve">.  Factors considered in the review </w:t>
      </w:r>
      <w:r w:rsidR="00F1110E">
        <w:t xml:space="preserve">process will </w:t>
      </w:r>
      <w:r w:rsidR="00FD518E">
        <w:t>include the following:</w:t>
      </w:r>
    </w:p>
    <w:p w14:paraId="3EB45898" w14:textId="77777777" w:rsidR="00FD518E" w:rsidRDefault="00FD518E" w:rsidP="00FD518E">
      <w:pPr>
        <w:pStyle w:val="Default"/>
      </w:pPr>
    </w:p>
    <w:p w14:paraId="27B785F4" w14:textId="77777777" w:rsidR="00FD518E" w:rsidRPr="001E4C5A" w:rsidRDefault="00FD518E" w:rsidP="001E4C5A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18E">
        <w:rPr>
          <w:rFonts w:asciiTheme="minorHAnsi" w:hAnsiTheme="minorHAnsi"/>
          <w:b/>
          <w:bCs/>
          <w:sz w:val="22"/>
          <w:szCs w:val="22"/>
        </w:rPr>
        <w:t xml:space="preserve">Innovation </w:t>
      </w:r>
      <w:r w:rsidR="001E4C5A">
        <w:rPr>
          <w:rFonts w:asciiTheme="minorHAnsi" w:hAnsiTheme="minorHAnsi"/>
          <w:sz w:val="22"/>
          <w:szCs w:val="22"/>
        </w:rPr>
        <w:t>–</w:t>
      </w:r>
      <w:r w:rsidRPr="001E4C5A">
        <w:rPr>
          <w:rFonts w:asciiTheme="minorHAnsi" w:hAnsiTheme="minorHAnsi"/>
          <w:sz w:val="22"/>
          <w:szCs w:val="22"/>
        </w:rPr>
        <w:t xml:space="preserve"> Is the </w:t>
      </w:r>
      <w:r w:rsidR="004361F5" w:rsidRPr="001E4C5A">
        <w:rPr>
          <w:rFonts w:asciiTheme="minorHAnsi" w:hAnsiTheme="minorHAnsi"/>
          <w:sz w:val="22"/>
          <w:szCs w:val="22"/>
        </w:rPr>
        <w:t>proposed project</w:t>
      </w:r>
      <w:r w:rsidRPr="001E4C5A">
        <w:rPr>
          <w:rFonts w:asciiTheme="minorHAnsi" w:hAnsiTheme="minorHAnsi"/>
          <w:sz w:val="22"/>
          <w:szCs w:val="22"/>
        </w:rPr>
        <w:t xml:space="preserve"> innovative </w:t>
      </w:r>
      <w:r w:rsidR="004361F5" w:rsidRPr="001E4C5A">
        <w:rPr>
          <w:rFonts w:asciiTheme="minorHAnsi" w:hAnsiTheme="minorHAnsi"/>
          <w:sz w:val="22"/>
          <w:szCs w:val="22"/>
        </w:rPr>
        <w:t xml:space="preserve">in its hypotheses and/or </w:t>
      </w:r>
      <w:r w:rsidR="001E4C5A" w:rsidRPr="001E4C5A">
        <w:rPr>
          <w:rFonts w:asciiTheme="minorHAnsi" w:hAnsiTheme="minorHAnsi"/>
          <w:sz w:val="22"/>
          <w:szCs w:val="22"/>
        </w:rPr>
        <w:t>methods</w:t>
      </w:r>
      <w:r w:rsidRPr="001E4C5A">
        <w:rPr>
          <w:rFonts w:asciiTheme="minorHAnsi" w:hAnsiTheme="minorHAnsi"/>
          <w:sz w:val="22"/>
          <w:szCs w:val="22"/>
        </w:rPr>
        <w:t xml:space="preserve">? </w:t>
      </w:r>
    </w:p>
    <w:p w14:paraId="469AA719" w14:textId="54D01CE6" w:rsidR="00FD518E" w:rsidRPr="001E4C5A" w:rsidRDefault="00FD518E" w:rsidP="001E4C5A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18E">
        <w:rPr>
          <w:rFonts w:asciiTheme="minorHAnsi" w:hAnsiTheme="minorHAnsi"/>
          <w:b/>
          <w:bCs/>
          <w:sz w:val="22"/>
          <w:szCs w:val="22"/>
        </w:rPr>
        <w:t xml:space="preserve">Approach </w:t>
      </w:r>
      <w:r w:rsidR="001E4C5A">
        <w:rPr>
          <w:rFonts w:asciiTheme="minorHAnsi" w:hAnsiTheme="minorHAnsi"/>
          <w:sz w:val="22"/>
          <w:szCs w:val="22"/>
        </w:rPr>
        <w:t>–</w:t>
      </w:r>
      <w:r w:rsidRPr="001E4C5A">
        <w:rPr>
          <w:rFonts w:asciiTheme="minorHAnsi" w:hAnsiTheme="minorHAnsi"/>
          <w:sz w:val="22"/>
          <w:szCs w:val="22"/>
        </w:rPr>
        <w:t xml:space="preserve"> Are the hypotheses and the </w:t>
      </w:r>
      <w:r w:rsidR="00DF5F79" w:rsidRPr="001E4C5A">
        <w:rPr>
          <w:rFonts w:asciiTheme="minorHAnsi" w:hAnsiTheme="minorHAnsi"/>
          <w:sz w:val="22"/>
          <w:szCs w:val="22"/>
        </w:rPr>
        <w:t>research design</w:t>
      </w:r>
      <w:r w:rsidR="005B1813">
        <w:rPr>
          <w:rFonts w:asciiTheme="minorHAnsi" w:hAnsiTheme="minorHAnsi"/>
          <w:sz w:val="22"/>
          <w:szCs w:val="22"/>
        </w:rPr>
        <w:t xml:space="preserve"> sound? </w:t>
      </w:r>
      <w:r w:rsidRPr="001E4C5A">
        <w:rPr>
          <w:rFonts w:asciiTheme="minorHAnsi" w:hAnsiTheme="minorHAnsi"/>
          <w:sz w:val="22"/>
          <w:szCs w:val="22"/>
        </w:rPr>
        <w:t xml:space="preserve">What is the likelihood of success given the </w:t>
      </w:r>
      <w:r w:rsidR="001E4C5A" w:rsidRPr="001E4C5A">
        <w:rPr>
          <w:rFonts w:asciiTheme="minorHAnsi" w:hAnsiTheme="minorHAnsi"/>
          <w:sz w:val="22"/>
          <w:szCs w:val="22"/>
        </w:rPr>
        <w:t>methods</w:t>
      </w:r>
      <w:r w:rsidRPr="001E4C5A">
        <w:rPr>
          <w:rFonts w:asciiTheme="minorHAnsi" w:hAnsiTheme="minorHAnsi"/>
          <w:sz w:val="22"/>
          <w:szCs w:val="22"/>
        </w:rPr>
        <w:t xml:space="preserve"> outlined? </w:t>
      </w:r>
    </w:p>
    <w:p w14:paraId="36095288" w14:textId="3FDF63BD" w:rsidR="00FD518E" w:rsidRPr="00FD518E" w:rsidRDefault="00FD518E" w:rsidP="00FD518E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2"/>
          <w:szCs w:val="22"/>
        </w:rPr>
      </w:pPr>
      <w:r w:rsidRPr="00FD518E">
        <w:rPr>
          <w:rFonts w:asciiTheme="minorHAnsi" w:hAnsiTheme="minorHAnsi"/>
          <w:b/>
          <w:bCs/>
          <w:sz w:val="22"/>
          <w:szCs w:val="22"/>
        </w:rPr>
        <w:t xml:space="preserve">Significance </w:t>
      </w:r>
      <w:r>
        <w:rPr>
          <w:rFonts w:asciiTheme="minorHAnsi" w:hAnsiTheme="minorHAnsi"/>
          <w:sz w:val="22"/>
          <w:szCs w:val="22"/>
        </w:rPr>
        <w:t>–</w:t>
      </w:r>
      <w:r w:rsidRPr="00FD51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es the project </w:t>
      </w:r>
      <w:r w:rsidR="004361F5">
        <w:rPr>
          <w:rFonts w:asciiTheme="minorHAnsi" w:hAnsiTheme="minorHAnsi"/>
          <w:sz w:val="22"/>
          <w:szCs w:val="22"/>
        </w:rPr>
        <w:t>target</w:t>
      </w:r>
      <w:r>
        <w:rPr>
          <w:rFonts w:asciiTheme="minorHAnsi" w:hAnsiTheme="minorHAnsi"/>
          <w:sz w:val="22"/>
          <w:szCs w:val="22"/>
        </w:rPr>
        <w:t xml:space="preserve"> an important issue </w:t>
      </w:r>
      <w:r w:rsidR="00707D9D">
        <w:rPr>
          <w:rFonts w:asciiTheme="minorHAnsi" w:hAnsiTheme="minorHAnsi"/>
          <w:sz w:val="22"/>
          <w:szCs w:val="22"/>
        </w:rPr>
        <w:t>related to</w:t>
      </w:r>
      <w:r>
        <w:rPr>
          <w:rFonts w:asciiTheme="minorHAnsi" w:hAnsiTheme="minorHAnsi"/>
          <w:sz w:val="22"/>
          <w:szCs w:val="22"/>
        </w:rPr>
        <w:t xml:space="preserve"> diabetes </w:t>
      </w:r>
      <w:r w:rsidR="00707D9D">
        <w:rPr>
          <w:rFonts w:asciiTheme="minorHAnsi" w:hAnsiTheme="minorHAnsi"/>
          <w:sz w:val="22"/>
          <w:szCs w:val="22"/>
        </w:rPr>
        <w:t xml:space="preserve">translation </w:t>
      </w:r>
      <w:r w:rsidR="005B1813">
        <w:rPr>
          <w:rFonts w:asciiTheme="minorHAnsi" w:hAnsiTheme="minorHAnsi"/>
          <w:sz w:val="22"/>
          <w:szCs w:val="22"/>
        </w:rPr>
        <w:t xml:space="preserve">in AI/AN communities? </w:t>
      </w:r>
      <w:r w:rsidRPr="00FD518E">
        <w:rPr>
          <w:rFonts w:asciiTheme="minorHAnsi" w:hAnsiTheme="minorHAnsi"/>
          <w:sz w:val="22"/>
          <w:szCs w:val="22"/>
        </w:rPr>
        <w:t>Will the results further our understanding of diabetes</w:t>
      </w:r>
      <w:r w:rsidR="005B1813">
        <w:rPr>
          <w:rFonts w:asciiTheme="minorHAnsi" w:hAnsiTheme="minorHAnsi"/>
          <w:sz w:val="22"/>
          <w:szCs w:val="22"/>
        </w:rPr>
        <w:t xml:space="preserve"> prevention and/or treatment </w:t>
      </w:r>
      <w:r>
        <w:rPr>
          <w:rFonts w:asciiTheme="minorHAnsi" w:hAnsiTheme="minorHAnsi"/>
          <w:sz w:val="22"/>
          <w:szCs w:val="22"/>
        </w:rPr>
        <w:t>among Native people</w:t>
      </w:r>
      <w:r w:rsidRPr="00FD518E">
        <w:rPr>
          <w:rFonts w:asciiTheme="minorHAnsi" w:hAnsiTheme="minorHAnsi"/>
          <w:sz w:val="22"/>
          <w:szCs w:val="22"/>
        </w:rPr>
        <w:t>?</w:t>
      </w:r>
      <w:r w:rsidR="005B18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l the results support applications for continued </w:t>
      </w:r>
      <w:r w:rsidR="001E4C5A">
        <w:rPr>
          <w:rFonts w:asciiTheme="minorHAnsi" w:hAnsiTheme="minorHAnsi"/>
          <w:sz w:val="22"/>
          <w:szCs w:val="22"/>
        </w:rPr>
        <w:t>funding</w:t>
      </w:r>
      <w:r>
        <w:rPr>
          <w:rFonts w:asciiTheme="minorHAnsi" w:hAnsiTheme="minorHAnsi"/>
          <w:sz w:val="22"/>
          <w:szCs w:val="22"/>
        </w:rPr>
        <w:t>?</w:t>
      </w:r>
    </w:p>
    <w:p w14:paraId="1EB00D31" w14:textId="2EF8E2A0" w:rsidR="00FD518E" w:rsidRDefault="00FD518E" w:rsidP="00FD518E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2"/>
          <w:szCs w:val="22"/>
        </w:rPr>
      </w:pPr>
      <w:r w:rsidRPr="00FD518E">
        <w:rPr>
          <w:rFonts w:asciiTheme="minorHAnsi" w:hAnsiTheme="minorHAnsi"/>
          <w:b/>
          <w:bCs/>
          <w:color w:val="auto"/>
          <w:sz w:val="22"/>
          <w:szCs w:val="22"/>
        </w:rPr>
        <w:t xml:space="preserve">Investigators </w:t>
      </w:r>
      <w:r w:rsidRPr="00FD518E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5B1813">
        <w:rPr>
          <w:rFonts w:asciiTheme="minorHAnsi" w:hAnsiTheme="minorHAnsi"/>
          <w:color w:val="auto"/>
          <w:sz w:val="22"/>
          <w:szCs w:val="22"/>
        </w:rPr>
        <w:t xml:space="preserve">Is the Principal Investigator an ESI and does he/she have an experienced mentor who is committed to participating in the proposed project? Has the mentorship plan been adequately outlined? </w:t>
      </w:r>
      <w:r w:rsidRPr="00FD518E">
        <w:rPr>
          <w:rFonts w:asciiTheme="minorHAnsi" w:hAnsiTheme="minorHAnsi"/>
          <w:color w:val="auto"/>
          <w:sz w:val="22"/>
          <w:szCs w:val="22"/>
        </w:rPr>
        <w:t>Do</w:t>
      </w:r>
      <w:r w:rsidR="005B1813">
        <w:rPr>
          <w:rFonts w:asciiTheme="minorHAnsi" w:hAnsiTheme="minorHAnsi"/>
          <w:color w:val="auto"/>
          <w:sz w:val="22"/>
          <w:szCs w:val="22"/>
        </w:rPr>
        <w:t xml:space="preserve">es the investigative team as a whole </w:t>
      </w:r>
      <w:r w:rsidRPr="00FD518E">
        <w:rPr>
          <w:rFonts w:asciiTheme="minorHAnsi" w:hAnsiTheme="minorHAnsi"/>
          <w:color w:val="auto"/>
          <w:sz w:val="22"/>
          <w:szCs w:val="22"/>
        </w:rPr>
        <w:t xml:space="preserve">have the necessary expertise and capacity to complete the proposed </w:t>
      </w:r>
      <w:r>
        <w:rPr>
          <w:rFonts w:asciiTheme="minorHAnsi" w:hAnsiTheme="minorHAnsi"/>
          <w:color w:val="auto"/>
          <w:sz w:val="22"/>
          <w:szCs w:val="22"/>
        </w:rPr>
        <w:t>project</w:t>
      </w:r>
      <w:r w:rsidRPr="00FD518E">
        <w:rPr>
          <w:rFonts w:asciiTheme="minorHAnsi" w:hAnsiTheme="minorHAnsi"/>
          <w:color w:val="auto"/>
          <w:sz w:val="22"/>
          <w:szCs w:val="22"/>
        </w:rPr>
        <w:t xml:space="preserve">? </w:t>
      </w:r>
    </w:p>
    <w:p w14:paraId="62F6C5D9" w14:textId="0E2CB344" w:rsidR="00FD518E" w:rsidRPr="001E4C5A" w:rsidRDefault="00FD518E" w:rsidP="001E4C5A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2"/>
          <w:szCs w:val="22"/>
        </w:rPr>
      </w:pPr>
      <w:r w:rsidRPr="00FD518E">
        <w:rPr>
          <w:rFonts w:asciiTheme="minorHAnsi" w:hAnsiTheme="minorHAnsi"/>
          <w:b/>
          <w:bCs/>
          <w:color w:val="auto"/>
          <w:sz w:val="22"/>
          <w:szCs w:val="22"/>
        </w:rPr>
        <w:t xml:space="preserve">Environment </w:t>
      </w:r>
      <w:r w:rsidR="001E4C5A">
        <w:rPr>
          <w:rFonts w:asciiTheme="minorHAnsi" w:hAnsiTheme="minorHAnsi"/>
          <w:color w:val="auto"/>
          <w:sz w:val="22"/>
          <w:szCs w:val="22"/>
        </w:rPr>
        <w:t>–</w:t>
      </w:r>
      <w:r w:rsidRPr="001E4C5A">
        <w:rPr>
          <w:rFonts w:asciiTheme="minorHAnsi" w:hAnsiTheme="minorHAnsi"/>
          <w:color w:val="auto"/>
          <w:sz w:val="22"/>
          <w:szCs w:val="22"/>
        </w:rPr>
        <w:t xml:space="preserve"> Does the research environment improve the likelihood that the proposed </w:t>
      </w:r>
      <w:r w:rsidR="00707D9D" w:rsidRPr="001E4C5A">
        <w:rPr>
          <w:rFonts w:asciiTheme="minorHAnsi" w:hAnsiTheme="minorHAnsi"/>
          <w:color w:val="auto"/>
          <w:sz w:val="22"/>
          <w:szCs w:val="22"/>
        </w:rPr>
        <w:t>study</w:t>
      </w:r>
      <w:r w:rsidRPr="001E4C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F682F">
        <w:rPr>
          <w:rFonts w:asciiTheme="minorHAnsi" w:hAnsiTheme="minorHAnsi"/>
          <w:color w:val="auto"/>
          <w:sz w:val="22"/>
          <w:szCs w:val="22"/>
        </w:rPr>
        <w:t>will</w:t>
      </w:r>
      <w:r w:rsidRPr="001E4C5A">
        <w:rPr>
          <w:rFonts w:asciiTheme="minorHAnsi" w:hAnsiTheme="minorHAnsi"/>
          <w:color w:val="auto"/>
          <w:sz w:val="22"/>
          <w:szCs w:val="22"/>
        </w:rPr>
        <w:t xml:space="preserve"> be </w:t>
      </w:r>
      <w:r w:rsidR="00707D9D" w:rsidRPr="001E4C5A">
        <w:rPr>
          <w:rFonts w:asciiTheme="minorHAnsi" w:hAnsiTheme="minorHAnsi"/>
          <w:color w:val="auto"/>
          <w:sz w:val="22"/>
          <w:szCs w:val="22"/>
        </w:rPr>
        <w:t xml:space="preserve">successfully </w:t>
      </w:r>
      <w:r w:rsidRPr="001E4C5A">
        <w:rPr>
          <w:rFonts w:asciiTheme="minorHAnsi" w:hAnsiTheme="minorHAnsi"/>
          <w:color w:val="auto"/>
          <w:sz w:val="22"/>
          <w:szCs w:val="22"/>
        </w:rPr>
        <w:t>completed and have an impact</w:t>
      </w:r>
      <w:r w:rsidR="00DF682F">
        <w:rPr>
          <w:rFonts w:asciiTheme="minorHAnsi" w:hAnsiTheme="minorHAnsi"/>
          <w:color w:val="auto"/>
          <w:sz w:val="22"/>
          <w:szCs w:val="22"/>
        </w:rPr>
        <w:t xml:space="preserve"> on the field</w:t>
      </w:r>
      <w:r w:rsidR="005B1813">
        <w:rPr>
          <w:rFonts w:asciiTheme="minorHAnsi" w:hAnsiTheme="minorHAnsi"/>
          <w:color w:val="auto"/>
          <w:sz w:val="22"/>
          <w:szCs w:val="22"/>
        </w:rPr>
        <w:t xml:space="preserve">? </w:t>
      </w:r>
    </w:p>
    <w:p w14:paraId="4F4342EC" w14:textId="77777777" w:rsidR="001647FC" w:rsidRDefault="001647FC" w:rsidP="004361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83CC354" w14:textId="39C1A3B3" w:rsidR="002E01C6" w:rsidRPr="00552B54" w:rsidRDefault="002E01C6" w:rsidP="005B1813">
      <w:pPr>
        <w:spacing w:after="0" w:line="240" w:lineRule="auto"/>
      </w:pPr>
      <w:r w:rsidRPr="00552B54">
        <w:t xml:space="preserve">Projects selected for </w:t>
      </w:r>
      <w:r w:rsidRPr="005B1813">
        <w:t>funding</w:t>
      </w:r>
      <w:r w:rsidRPr="00552B54">
        <w:t xml:space="preserve"> may req</w:t>
      </w:r>
      <w:r w:rsidR="00A8230F">
        <w:t>uire a second stage of review by NIH.</w:t>
      </w:r>
    </w:p>
    <w:p w14:paraId="6E1E1D3E" w14:textId="77777777" w:rsidR="002E01C6" w:rsidRDefault="002E01C6" w:rsidP="004361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454C86A" w14:textId="77777777" w:rsidR="00DF5F79" w:rsidRPr="00222F30" w:rsidRDefault="00DF5F79" w:rsidP="00DF5F79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 w:rsidRPr="00222F30">
        <w:rPr>
          <w:b/>
        </w:rPr>
        <w:t>Contact Information</w:t>
      </w:r>
    </w:p>
    <w:p w14:paraId="13994BC6" w14:textId="4379627A" w:rsidR="00DF5F79" w:rsidRPr="00E26C2C" w:rsidRDefault="00DF5F79" w:rsidP="00DF5F79">
      <w:pPr>
        <w:spacing w:after="0" w:line="240" w:lineRule="auto"/>
        <w:rPr>
          <w:b/>
        </w:rPr>
      </w:pPr>
      <w:r w:rsidRPr="00E26C2C">
        <w:rPr>
          <w:b/>
        </w:rPr>
        <w:t xml:space="preserve">General Pilot &amp; Feasibility </w:t>
      </w:r>
      <w:r w:rsidR="009245A1">
        <w:rPr>
          <w:b/>
        </w:rPr>
        <w:t>Program</w:t>
      </w:r>
      <w:r w:rsidRPr="00E26C2C">
        <w:rPr>
          <w:b/>
        </w:rPr>
        <w:t xml:space="preserve"> Information</w:t>
      </w:r>
      <w:r w:rsidR="00C80474">
        <w:rPr>
          <w:b/>
        </w:rPr>
        <w:tab/>
      </w:r>
      <w:r w:rsidR="00C80474" w:rsidRPr="00E26C2C">
        <w:rPr>
          <w:b/>
        </w:rPr>
        <w:t>Pilot Project Budget Information</w:t>
      </w:r>
    </w:p>
    <w:p w14:paraId="7AFCA66B" w14:textId="77777777" w:rsidR="00DF5F79" w:rsidRDefault="00DF5F79" w:rsidP="00DF5F79">
      <w:pPr>
        <w:spacing w:after="0" w:line="240" w:lineRule="auto"/>
      </w:pPr>
      <w:r>
        <w:t>Angela Brega</w:t>
      </w:r>
      <w:r w:rsidR="00C80474">
        <w:tab/>
      </w:r>
      <w:r w:rsidR="00C80474">
        <w:tab/>
      </w:r>
      <w:r w:rsidR="00C80474">
        <w:tab/>
      </w:r>
      <w:r w:rsidR="00C80474">
        <w:tab/>
      </w:r>
      <w:r w:rsidR="00C80474">
        <w:tab/>
      </w:r>
      <w:r w:rsidR="00C80474">
        <w:tab/>
      </w:r>
      <w:r w:rsidR="00552B54">
        <w:t>Sarah Trimmer</w:t>
      </w:r>
    </w:p>
    <w:p w14:paraId="49895F9D" w14:textId="77777777" w:rsidR="00DF5F79" w:rsidRDefault="00DF5F79" w:rsidP="00DF5F79">
      <w:pPr>
        <w:spacing w:after="0" w:line="240" w:lineRule="auto"/>
      </w:pPr>
      <w:r>
        <w:t>Director, Pilot &amp; Feasibility Program</w:t>
      </w:r>
      <w:r w:rsidR="00C80474">
        <w:tab/>
      </w:r>
      <w:r w:rsidR="00C80474">
        <w:tab/>
      </w:r>
      <w:r w:rsidR="00C80474">
        <w:tab/>
        <w:t xml:space="preserve">Center </w:t>
      </w:r>
      <w:r w:rsidR="00552B54">
        <w:t xml:space="preserve">Fiscal </w:t>
      </w:r>
      <w:r w:rsidR="00C80474">
        <w:t>Administrator</w:t>
      </w:r>
    </w:p>
    <w:p w14:paraId="3625F6E8" w14:textId="0525CF74" w:rsidR="00C80474" w:rsidRPr="00300B95" w:rsidRDefault="00D23FA4" w:rsidP="00C80474">
      <w:pPr>
        <w:pStyle w:val="FollowedHyperlinkAGB"/>
      </w:pPr>
      <w:hyperlink r:id="rId16" w:history="1">
        <w:r w:rsidR="00DF5F79" w:rsidRPr="00B1396F">
          <w:t>angela.brega@ucdenver.edu</w:t>
        </w:r>
      </w:hyperlink>
      <w:r w:rsidR="00C80474" w:rsidRPr="00C80474">
        <w:rPr>
          <w:color w:val="auto"/>
          <w:u w:val="none"/>
        </w:rPr>
        <w:tab/>
      </w:r>
      <w:r w:rsidR="00C80474" w:rsidRPr="00C80474">
        <w:rPr>
          <w:color w:val="auto"/>
          <w:u w:val="none"/>
        </w:rPr>
        <w:tab/>
      </w:r>
      <w:r w:rsidR="006F4D88">
        <w:rPr>
          <w:color w:val="auto"/>
          <w:u w:val="none"/>
        </w:rPr>
        <w:tab/>
      </w:r>
      <w:r w:rsidR="00C80474" w:rsidRPr="00C80474">
        <w:rPr>
          <w:color w:val="auto"/>
          <w:u w:val="none"/>
        </w:rPr>
        <w:tab/>
      </w:r>
      <w:hyperlink r:id="rId17" w:history="1">
        <w:r w:rsidR="00552B54" w:rsidRPr="00B1396F">
          <w:t>sarah.trimmer@ucdenver.edu</w:t>
        </w:r>
      </w:hyperlink>
    </w:p>
    <w:p w14:paraId="697DF932" w14:textId="77777777" w:rsidR="00C80474" w:rsidRDefault="00DF5F79" w:rsidP="00C80474">
      <w:pPr>
        <w:spacing w:after="0" w:line="240" w:lineRule="auto"/>
      </w:pPr>
      <w:r>
        <w:t>303-724-1470</w:t>
      </w:r>
      <w:r w:rsidR="00552B54">
        <w:tab/>
      </w:r>
      <w:r w:rsidR="00552B54">
        <w:tab/>
      </w:r>
      <w:r w:rsidR="00552B54">
        <w:tab/>
      </w:r>
      <w:r w:rsidR="00552B54">
        <w:tab/>
      </w:r>
      <w:r w:rsidR="00552B54">
        <w:tab/>
      </w:r>
      <w:r w:rsidR="00552B54">
        <w:tab/>
        <w:t>303-724-7945</w:t>
      </w:r>
    </w:p>
    <w:p w14:paraId="20CDE7FB" w14:textId="77777777" w:rsidR="00DF5F79" w:rsidRDefault="00DF5F79" w:rsidP="00DF5F79">
      <w:pPr>
        <w:spacing w:after="0" w:line="240" w:lineRule="auto"/>
      </w:pPr>
    </w:p>
    <w:p w14:paraId="1649427B" w14:textId="77777777" w:rsidR="00DF5F79" w:rsidRPr="00222F30" w:rsidRDefault="00DF5F79" w:rsidP="00DF5F79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b/>
        </w:rPr>
      </w:pPr>
      <w:r w:rsidRPr="00222F30">
        <w:rPr>
          <w:b/>
        </w:rPr>
        <w:t>Key Dates</w:t>
      </w:r>
    </w:p>
    <w:p w14:paraId="2D8BC563" w14:textId="106EAD17" w:rsidR="001647FC" w:rsidRDefault="001647FC" w:rsidP="00DF5F79">
      <w:pPr>
        <w:spacing w:after="0" w:line="240" w:lineRule="auto"/>
      </w:pPr>
      <w:r>
        <w:t>Letter of Intent</w:t>
      </w:r>
      <w:r>
        <w:tab/>
      </w:r>
      <w:r>
        <w:tab/>
      </w:r>
      <w:r>
        <w:tab/>
      </w:r>
      <w:r>
        <w:tab/>
        <w:t>May 17, 2019</w:t>
      </w:r>
    </w:p>
    <w:p w14:paraId="697ECD9D" w14:textId="62729526" w:rsidR="00DF5F79" w:rsidRDefault="00DF5F79" w:rsidP="00DF5F79">
      <w:pPr>
        <w:spacing w:after="0" w:line="240" w:lineRule="auto"/>
      </w:pPr>
      <w:r>
        <w:t>App</w:t>
      </w:r>
      <w:r w:rsidR="00422A5D">
        <w:t>lication Due Date</w:t>
      </w:r>
      <w:r w:rsidR="00422A5D">
        <w:tab/>
      </w:r>
      <w:r w:rsidR="00422A5D">
        <w:tab/>
      </w:r>
      <w:r w:rsidR="00422A5D">
        <w:tab/>
        <w:t>June 3, 2019</w:t>
      </w:r>
      <w:r>
        <w:t xml:space="preserve"> by 5:00pm Mountain Time</w:t>
      </w:r>
    </w:p>
    <w:p w14:paraId="40A2F05A" w14:textId="11E4836D" w:rsidR="00DF5F79" w:rsidRDefault="00DF5F79" w:rsidP="00DF5F79">
      <w:pPr>
        <w:spacing w:after="0" w:line="240" w:lineRule="auto"/>
      </w:pPr>
      <w:r>
        <w:t>Provisional Not</w:t>
      </w:r>
      <w:r w:rsidR="00422A5D">
        <w:t>ification of Awards</w:t>
      </w:r>
      <w:r w:rsidR="00422A5D">
        <w:tab/>
        <w:t>July 8, 2019</w:t>
      </w:r>
    </w:p>
    <w:p w14:paraId="45EB9140" w14:textId="1F656C60" w:rsidR="00DF5F79" w:rsidRDefault="00422A5D" w:rsidP="00DF5F79">
      <w:pPr>
        <w:spacing w:after="0" w:line="240" w:lineRule="auto"/>
      </w:pPr>
      <w:r>
        <w:t>Project Period</w:t>
      </w:r>
      <w:r>
        <w:tab/>
      </w:r>
      <w:r>
        <w:tab/>
      </w:r>
      <w:r>
        <w:tab/>
      </w:r>
      <w:r>
        <w:tab/>
        <w:t>August 1, 2019</w:t>
      </w:r>
      <w:r w:rsidR="00DF5F79">
        <w:t xml:space="preserve"> to July 31, </w:t>
      </w:r>
      <w:r>
        <w:t>2020</w:t>
      </w:r>
    </w:p>
    <w:p w14:paraId="793014F2" w14:textId="77777777" w:rsidR="00DF5F79" w:rsidRDefault="00DF5F79" w:rsidP="004361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4A079CE" w14:textId="43DA60D1" w:rsidR="008A0C40" w:rsidRDefault="008A0C40" w:rsidP="008A0C40">
      <w:pPr>
        <w:spacing w:after="0" w:line="240" w:lineRule="auto"/>
      </w:pPr>
      <w:r w:rsidRPr="00422A5D">
        <w:t xml:space="preserve">Provisional notification of awards will occur on </w:t>
      </w:r>
      <w:r w:rsidR="00422A5D" w:rsidRPr="00422A5D">
        <w:t>July 8</w:t>
      </w:r>
      <w:r w:rsidRPr="00422A5D">
        <w:rPr>
          <w:vertAlign w:val="superscript"/>
        </w:rPr>
        <w:t>th</w:t>
      </w:r>
      <w:r w:rsidR="001A7C63" w:rsidRPr="00422A5D">
        <w:t>, 2018</w:t>
      </w:r>
      <w:r w:rsidRPr="00422A5D">
        <w:t>, with activation of awards pending receipt</w:t>
      </w:r>
      <w:r>
        <w:t xml:space="preserve"> of the CAIANDTR Notice of Grant Award from NIH as well as prior approval from NIH (if applicable).  </w:t>
      </w:r>
    </w:p>
    <w:p w14:paraId="5B6DB145" w14:textId="77777777" w:rsidR="008A0C40" w:rsidRDefault="008A0C40" w:rsidP="005674FD">
      <w:pPr>
        <w:spacing w:after="0" w:line="240" w:lineRule="auto"/>
      </w:pPr>
    </w:p>
    <w:p w14:paraId="2319247A" w14:textId="5C8FCBE4" w:rsidR="00A3228C" w:rsidRDefault="008A0C40" w:rsidP="009245A1">
      <w:pPr>
        <w:spacing w:after="0" w:line="240" w:lineRule="auto"/>
      </w:pPr>
      <w:r>
        <w:t xml:space="preserve">Prior to initiation of project activities, the research protocol must receive approval from the appropriate </w:t>
      </w:r>
      <w:r w:rsidR="001A7C63">
        <w:t>IRBs</w:t>
      </w:r>
      <w:r>
        <w:t xml:space="preserve"> and all key personnel must provide documentation of training related to human subjects research.</w:t>
      </w:r>
    </w:p>
    <w:p w14:paraId="6B5877A8" w14:textId="77777777" w:rsidR="00422A5D" w:rsidRDefault="00422A5D" w:rsidP="009245A1">
      <w:pPr>
        <w:spacing w:after="0" w:line="240" w:lineRule="auto"/>
      </w:pPr>
    </w:p>
    <w:p w14:paraId="3BF36862" w14:textId="7EB76AAD" w:rsidR="00422A5D" w:rsidRPr="00B1635E" w:rsidRDefault="00422A5D" w:rsidP="009245A1">
      <w:pPr>
        <w:spacing w:after="0" w:line="240" w:lineRule="auto"/>
        <w:rPr>
          <w:rFonts w:cstheme="minorHAnsi"/>
        </w:rPr>
      </w:pPr>
      <w:r>
        <w:lastRenderedPageBreak/>
        <w:t>Throughout the project period, the Principal Investigator will be required to submit brief monthly reports describing study progress.</w:t>
      </w:r>
    </w:p>
    <w:sectPr w:rsidR="00422A5D" w:rsidRPr="00B1635E" w:rsidSect="00D23FA4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1509C" w14:textId="77777777" w:rsidR="00552B54" w:rsidRDefault="00552B54" w:rsidP="00707D9D">
      <w:pPr>
        <w:spacing w:after="0" w:line="240" w:lineRule="auto"/>
      </w:pPr>
      <w:r>
        <w:separator/>
      </w:r>
    </w:p>
  </w:endnote>
  <w:endnote w:type="continuationSeparator" w:id="0">
    <w:p w14:paraId="05C91510" w14:textId="77777777" w:rsidR="00552B54" w:rsidRDefault="00552B54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906E5" w14:textId="77777777" w:rsidR="00552B54" w:rsidRDefault="00552B54" w:rsidP="00707D9D">
      <w:pPr>
        <w:spacing w:after="0" w:line="240" w:lineRule="auto"/>
      </w:pPr>
      <w:r>
        <w:separator/>
      </w:r>
    </w:p>
  </w:footnote>
  <w:footnote w:type="continuationSeparator" w:id="0">
    <w:p w14:paraId="17CD1274" w14:textId="77777777" w:rsidR="00552B54" w:rsidRDefault="00552B54" w:rsidP="0070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646E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0AF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B4D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9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5A8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08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EE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03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AB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D22"/>
    <w:multiLevelType w:val="hybridMultilevel"/>
    <w:tmpl w:val="734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A5C49"/>
    <w:multiLevelType w:val="multilevel"/>
    <w:tmpl w:val="358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A0E48"/>
    <w:multiLevelType w:val="hybridMultilevel"/>
    <w:tmpl w:val="467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5465F"/>
    <w:multiLevelType w:val="hybridMultilevel"/>
    <w:tmpl w:val="DDC6924A"/>
    <w:lvl w:ilvl="0" w:tplc="5694C2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F40C8"/>
    <w:multiLevelType w:val="hybridMultilevel"/>
    <w:tmpl w:val="15F49EA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61F3725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2F464730"/>
    <w:multiLevelType w:val="hybridMultilevel"/>
    <w:tmpl w:val="773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A16"/>
    <w:multiLevelType w:val="hybridMultilevel"/>
    <w:tmpl w:val="FDF0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022D6"/>
    <w:multiLevelType w:val="hybridMultilevel"/>
    <w:tmpl w:val="5ECE9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06010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3E160C1D"/>
    <w:multiLevelType w:val="hybridMultilevel"/>
    <w:tmpl w:val="C0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067F"/>
    <w:multiLevelType w:val="hybridMultilevel"/>
    <w:tmpl w:val="EFA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B4602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42115B43"/>
    <w:multiLevelType w:val="hybridMultilevel"/>
    <w:tmpl w:val="A39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5128"/>
    <w:multiLevelType w:val="hybridMultilevel"/>
    <w:tmpl w:val="6B5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6383"/>
    <w:multiLevelType w:val="hybridMultilevel"/>
    <w:tmpl w:val="D04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00514"/>
    <w:multiLevelType w:val="hybridMultilevel"/>
    <w:tmpl w:val="1D4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D2E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8" w15:restartNumberingAfterBreak="0">
    <w:nsid w:val="70A241C8"/>
    <w:multiLevelType w:val="hybridMultilevel"/>
    <w:tmpl w:val="EA9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3F77"/>
    <w:multiLevelType w:val="hybridMultilevel"/>
    <w:tmpl w:val="024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C1C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8"/>
  </w:num>
  <w:num w:numId="5">
    <w:abstractNumId w:val="25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1"/>
  </w:num>
  <w:num w:numId="20">
    <w:abstractNumId w:val="24"/>
  </w:num>
  <w:num w:numId="21">
    <w:abstractNumId w:val="26"/>
  </w:num>
  <w:num w:numId="22">
    <w:abstractNumId w:val="16"/>
  </w:num>
  <w:num w:numId="23">
    <w:abstractNumId w:val="22"/>
    <w:lvlOverride w:ilvl="0">
      <w:startOverride w:val="1"/>
    </w:lvlOverride>
  </w:num>
  <w:num w:numId="24">
    <w:abstractNumId w:val="30"/>
  </w:num>
  <w:num w:numId="25">
    <w:abstractNumId w:val="27"/>
  </w:num>
  <w:num w:numId="26">
    <w:abstractNumId w:val="21"/>
  </w:num>
  <w:num w:numId="27">
    <w:abstractNumId w:val="19"/>
  </w:num>
  <w:num w:numId="28">
    <w:abstractNumId w:val="29"/>
  </w:num>
  <w:num w:numId="29">
    <w:abstractNumId w:val="15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FD"/>
    <w:rsid w:val="0000692F"/>
    <w:rsid w:val="0001535E"/>
    <w:rsid w:val="00024F8F"/>
    <w:rsid w:val="000259F2"/>
    <w:rsid w:val="00037356"/>
    <w:rsid w:val="000405BC"/>
    <w:rsid w:val="00065390"/>
    <w:rsid w:val="0007033F"/>
    <w:rsid w:val="00096E0F"/>
    <w:rsid w:val="000A0505"/>
    <w:rsid w:val="000C3196"/>
    <w:rsid w:val="001047FC"/>
    <w:rsid w:val="00127C16"/>
    <w:rsid w:val="001403E3"/>
    <w:rsid w:val="001647FC"/>
    <w:rsid w:val="00166122"/>
    <w:rsid w:val="001A7C63"/>
    <w:rsid w:val="001D18DC"/>
    <w:rsid w:val="001E4C5A"/>
    <w:rsid w:val="001F2253"/>
    <w:rsid w:val="00200016"/>
    <w:rsid w:val="00221974"/>
    <w:rsid w:val="00222F30"/>
    <w:rsid w:val="00224633"/>
    <w:rsid w:val="00272DA5"/>
    <w:rsid w:val="00293EFA"/>
    <w:rsid w:val="00297CE2"/>
    <w:rsid w:val="002A3961"/>
    <w:rsid w:val="002C5ED4"/>
    <w:rsid w:val="002E01C6"/>
    <w:rsid w:val="002F1E7E"/>
    <w:rsid w:val="00300B95"/>
    <w:rsid w:val="00305C41"/>
    <w:rsid w:val="003239CD"/>
    <w:rsid w:val="00331AC2"/>
    <w:rsid w:val="00335689"/>
    <w:rsid w:val="0033792D"/>
    <w:rsid w:val="003525F2"/>
    <w:rsid w:val="003572BF"/>
    <w:rsid w:val="00383F04"/>
    <w:rsid w:val="003A41AA"/>
    <w:rsid w:val="003B13EF"/>
    <w:rsid w:val="003F3DFB"/>
    <w:rsid w:val="004055F4"/>
    <w:rsid w:val="00410568"/>
    <w:rsid w:val="00422A5D"/>
    <w:rsid w:val="00432D5F"/>
    <w:rsid w:val="004361F5"/>
    <w:rsid w:val="00475323"/>
    <w:rsid w:val="004862F4"/>
    <w:rsid w:val="004F4868"/>
    <w:rsid w:val="00544A14"/>
    <w:rsid w:val="00552B54"/>
    <w:rsid w:val="00553A47"/>
    <w:rsid w:val="005674FD"/>
    <w:rsid w:val="005B1813"/>
    <w:rsid w:val="005D23EF"/>
    <w:rsid w:val="005F0DBE"/>
    <w:rsid w:val="00654F11"/>
    <w:rsid w:val="00655A01"/>
    <w:rsid w:val="006A1A57"/>
    <w:rsid w:val="006B28F8"/>
    <w:rsid w:val="006B3365"/>
    <w:rsid w:val="006F00B9"/>
    <w:rsid w:val="006F4D88"/>
    <w:rsid w:val="00706485"/>
    <w:rsid w:val="00706A7B"/>
    <w:rsid w:val="00707D9D"/>
    <w:rsid w:val="007224DF"/>
    <w:rsid w:val="0073347B"/>
    <w:rsid w:val="00752480"/>
    <w:rsid w:val="00771827"/>
    <w:rsid w:val="00784951"/>
    <w:rsid w:val="007C0795"/>
    <w:rsid w:val="007C3A88"/>
    <w:rsid w:val="007D3542"/>
    <w:rsid w:val="00804A18"/>
    <w:rsid w:val="0085250C"/>
    <w:rsid w:val="00863B0C"/>
    <w:rsid w:val="00885CFD"/>
    <w:rsid w:val="008A0C40"/>
    <w:rsid w:val="008D018B"/>
    <w:rsid w:val="009079E6"/>
    <w:rsid w:val="00911C49"/>
    <w:rsid w:val="009245A1"/>
    <w:rsid w:val="00994990"/>
    <w:rsid w:val="009C28C9"/>
    <w:rsid w:val="00A14F70"/>
    <w:rsid w:val="00A3228C"/>
    <w:rsid w:val="00A8011C"/>
    <w:rsid w:val="00A8230F"/>
    <w:rsid w:val="00A923E7"/>
    <w:rsid w:val="00AA35CC"/>
    <w:rsid w:val="00B04606"/>
    <w:rsid w:val="00B06522"/>
    <w:rsid w:val="00B07B80"/>
    <w:rsid w:val="00B1396F"/>
    <w:rsid w:val="00B1635E"/>
    <w:rsid w:val="00B234BB"/>
    <w:rsid w:val="00B261CC"/>
    <w:rsid w:val="00C14731"/>
    <w:rsid w:val="00C15488"/>
    <w:rsid w:val="00C657BB"/>
    <w:rsid w:val="00C77E5A"/>
    <w:rsid w:val="00C80474"/>
    <w:rsid w:val="00C93D84"/>
    <w:rsid w:val="00CB339E"/>
    <w:rsid w:val="00CC4990"/>
    <w:rsid w:val="00CE23AB"/>
    <w:rsid w:val="00D01906"/>
    <w:rsid w:val="00D23FA4"/>
    <w:rsid w:val="00D465D7"/>
    <w:rsid w:val="00D62796"/>
    <w:rsid w:val="00D77313"/>
    <w:rsid w:val="00D82148"/>
    <w:rsid w:val="00D84C35"/>
    <w:rsid w:val="00DF5F79"/>
    <w:rsid w:val="00DF682F"/>
    <w:rsid w:val="00E12C42"/>
    <w:rsid w:val="00E26C2C"/>
    <w:rsid w:val="00E32E5B"/>
    <w:rsid w:val="00E35432"/>
    <w:rsid w:val="00E367D7"/>
    <w:rsid w:val="00E40AC8"/>
    <w:rsid w:val="00E449C2"/>
    <w:rsid w:val="00EB14E4"/>
    <w:rsid w:val="00EC6D33"/>
    <w:rsid w:val="00EF388A"/>
    <w:rsid w:val="00F1110E"/>
    <w:rsid w:val="00F43B9E"/>
    <w:rsid w:val="00F4407B"/>
    <w:rsid w:val="00F5793C"/>
    <w:rsid w:val="00F656EF"/>
    <w:rsid w:val="00F771EF"/>
    <w:rsid w:val="00F822CC"/>
    <w:rsid w:val="00FC6EBD"/>
    <w:rsid w:val="00FD518E"/>
    <w:rsid w:val="00FF531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037FC"/>
  <w15:docId w15:val="{57ABD0CE-4A0A-4C04-A1A2-FDDB315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5D"/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28C"/>
    <w:pPr>
      <w:keepNext/>
      <w:tabs>
        <w:tab w:val="right" w:pos="5377"/>
      </w:tabs>
      <w:overflowPunct w:val="0"/>
      <w:autoSpaceDE w:val="0"/>
      <w:autoSpaceDN w:val="0"/>
      <w:adjustRightInd w:val="0"/>
      <w:spacing w:after="0" w:line="240" w:lineRule="auto"/>
      <w:ind w:right="-18"/>
      <w:jc w:val="both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2480"/>
    <w:rPr>
      <w:color w:val="0070C0"/>
      <w:u w:val="none"/>
    </w:rPr>
  </w:style>
  <w:style w:type="paragraph" w:customStyle="1" w:styleId="Default">
    <w:name w:val="Default"/>
    <w:rsid w:val="00FD5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52480"/>
    <w:rPr>
      <w:color w:val="2B579A"/>
      <w:shd w:val="clear" w:color="auto" w:fill="E6E6E6"/>
    </w:rPr>
  </w:style>
  <w:style w:type="paragraph" w:customStyle="1" w:styleId="FollowedHyperlinkAGB">
    <w:name w:val="FollowedHyperlinkAGB"/>
    <w:basedOn w:val="Normal"/>
    <w:link w:val="FollowedHyperlinkAGBChar"/>
    <w:qFormat/>
    <w:rsid w:val="00AA35CC"/>
    <w:pPr>
      <w:spacing w:after="0" w:line="240" w:lineRule="auto"/>
    </w:pPr>
    <w:rPr>
      <w:color w:val="0070C0"/>
      <w:u w:val="single"/>
    </w:rPr>
  </w:style>
  <w:style w:type="character" w:customStyle="1" w:styleId="FollowedHyperlinkAGBChar">
    <w:name w:val="FollowedHyperlinkAGB Char"/>
    <w:basedOn w:val="DefaultParagraphFont"/>
    <w:link w:val="FollowedHyperlinkAGB"/>
    <w:rsid w:val="00AA35CC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1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4F11"/>
    <w:rPr>
      <w:i/>
      <w:iCs/>
    </w:rPr>
  </w:style>
  <w:style w:type="character" w:styleId="Strong">
    <w:name w:val="Strong"/>
    <w:basedOn w:val="DefaultParagraphFont"/>
    <w:uiPriority w:val="22"/>
    <w:qFormat/>
    <w:rsid w:val="00654F1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3228C"/>
    <w:rPr>
      <w:rFonts w:ascii="Times" w:eastAsia="Times New Roman" w:hAnsi="Times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right="-18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228C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left="180" w:right="-18"/>
    </w:pPr>
    <w:rPr>
      <w:rFonts w:ascii="Helvetica" w:eastAsia="Times New Roman" w:hAnsi="Helvetica" w:cs="Times New Roman"/>
      <w:sz w:val="24"/>
      <w:szCs w:val="20"/>
    </w:rPr>
  </w:style>
  <w:style w:type="paragraph" w:customStyle="1" w:styleId="TxBrp1">
    <w:name w:val="TxBr_p1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3228C"/>
    <w:pPr>
      <w:tabs>
        <w:tab w:val="left" w:pos="725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4">
    <w:name w:val="TxBr_p4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5">
    <w:name w:val="TxBr_p5"/>
    <w:basedOn w:val="Normal"/>
    <w:rsid w:val="00A3228C"/>
    <w:pPr>
      <w:tabs>
        <w:tab w:val="left" w:pos="737"/>
      </w:tabs>
      <w:overflowPunct w:val="0"/>
      <w:autoSpaceDE w:val="0"/>
      <w:autoSpaceDN w:val="0"/>
      <w:adjustRightInd w:val="0"/>
      <w:spacing w:after="0" w:line="240" w:lineRule="atLeast"/>
      <w:ind w:left="992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7">
    <w:name w:val="TxBr_p7"/>
    <w:basedOn w:val="Normal"/>
    <w:rsid w:val="00A3228C"/>
    <w:pPr>
      <w:overflowPunct w:val="0"/>
      <w:autoSpaceDE w:val="0"/>
      <w:autoSpaceDN w:val="0"/>
      <w:adjustRightInd w:val="0"/>
      <w:spacing w:after="0" w:line="277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8">
    <w:name w:val="TxBr_p8"/>
    <w:basedOn w:val="Normal"/>
    <w:rsid w:val="00A3228C"/>
    <w:pPr>
      <w:tabs>
        <w:tab w:val="left" w:pos="532"/>
      </w:tabs>
      <w:overflowPunct w:val="0"/>
      <w:autoSpaceDE w:val="0"/>
      <w:autoSpaceDN w:val="0"/>
      <w:adjustRightInd w:val="0"/>
      <w:spacing w:after="0" w:line="240" w:lineRule="atLeast"/>
      <w:ind w:left="1196" w:hanging="5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9">
    <w:name w:val="TxBr_p9"/>
    <w:basedOn w:val="Normal"/>
    <w:rsid w:val="00A3228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policy/early-investigators/index.htm" TargetMode="External"/><Relationship Id="rId13" Type="http://schemas.openxmlformats.org/officeDocument/2006/relationships/hyperlink" Target="https://grants.nih.gov/grants/funding/phs398/phs39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funding/phs398/fp4.pdf" TargetMode="External"/><Relationship Id="rId17" Type="http://schemas.openxmlformats.org/officeDocument/2006/relationships/hyperlink" Target="mailto:sarah.trimmer@ucdenv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ri.trullinger@ucdenve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a.brega@ucdenver.edu" TargetMode="External"/><Relationship Id="rId10" Type="http://schemas.openxmlformats.org/officeDocument/2006/relationships/hyperlink" Target="https://archives.nih.gov/asites/grants/04-13-2016/grants/forms/phs-inclusion-enrollment-repor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decision-charts/index.html" TargetMode="External"/><Relationship Id="rId14" Type="http://schemas.openxmlformats.org/officeDocument/2006/relationships/hyperlink" Target="mailto:sarah.trimmer@ucdenv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80E5-5ACF-4B37-AB02-C9DB304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9</Words>
  <Characters>8610</Characters>
  <Application>Microsoft Office Word</Application>
  <DocSecurity>0</DocSecurity>
  <Lines>12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a, Angela</dc:creator>
  <cp:lastModifiedBy>Angela Brega</cp:lastModifiedBy>
  <cp:revision>2</cp:revision>
  <dcterms:created xsi:type="dcterms:W3CDTF">2019-02-09T15:26:00Z</dcterms:created>
  <dcterms:modified xsi:type="dcterms:W3CDTF">2019-02-09T15:26:00Z</dcterms:modified>
</cp:coreProperties>
</file>